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07C45" w14:textId="5B120E17" w:rsidR="00824015" w:rsidRPr="006C529B" w:rsidRDefault="00824015" w:rsidP="00863A97">
      <w:pPr>
        <w:pStyle w:val="NoSpacing"/>
      </w:pPr>
    </w:p>
    <w:p w14:paraId="53DC6537" w14:textId="4345D119" w:rsidR="002B1D71" w:rsidRPr="000314DA" w:rsidRDefault="00EB1B53" w:rsidP="006C529B">
      <w:pPr>
        <w:autoSpaceDE w:val="0"/>
        <w:autoSpaceDN w:val="0"/>
        <w:adjustRightInd w:val="0"/>
        <w:spacing w:after="12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0314D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ยงาน</w:t>
      </w:r>
      <w:r w:rsidR="00132C9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</w:t>
      </w:r>
      <w:r w:rsidRPr="000314D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เมินตนเอง</w:t>
      </w:r>
      <w:r w:rsidR="006C529B" w:rsidRPr="000314D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0314D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ครือข่าย</w:t>
      </w:r>
      <w:r w:rsidR="004F0783" w:rsidRPr="000314D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................</w:t>
      </w:r>
      <w:r w:rsidR="00863A97" w:rsidRPr="000314DA">
        <w:rPr>
          <w:rFonts w:ascii="TH SarabunPSK" w:hAnsi="TH SarabunPSK" w:cs="TH SarabunPSK"/>
          <w:b/>
          <w:bCs/>
          <w:color w:val="000000"/>
          <w:sz w:val="32"/>
          <w:szCs w:val="32"/>
        </w:rPr>
        <w:t>...........</w:t>
      </w:r>
      <w:r w:rsidR="004F0783" w:rsidRPr="000314D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........................................</w:t>
      </w:r>
      <w:r w:rsidR="00863A97" w:rsidRPr="000314DA">
        <w:rPr>
          <w:rFonts w:ascii="TH SarabunPSK" w:hAnsi="TH SarabunPSK" w:cs="TH SarabunPSK"/>
          <w:b/>
          <w:bCs/>
          <w:color w:val="000000"/>
          <w:sz w:val="32"/>
          <w:szCs w:val="32"/>
        </w:rPr>
        <w:t>......</w:t>
      </w:r>
      <w:r w:rsidR="00863A97" w:rsidRPr="000314D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ังหวัด</w:t>
      </w:r>
      <w:r w:rsidR="00863A97" w:rsidRPr="000314DA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.</w:t>
      </w:r>
      <w:r w:rsidR="004F0783" w:rsidRPr="000314D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...........</w:t>
      </w:r>
      <w:r w:rsidR="00132C9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.....</w:t>
      </w: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3382"/>
        <w:gridCol w:w="858"/>
        <w:gridCol w:w="3022"/>
        <w:gridCol w:w="3384"/>
        <w:gridCol w:w="3808"/>
      </w:tblGrid>
      <w:tr w:rsidR="006C529B" w:rsidRPr="000314DA" w14:paraId="32A4DABE" w14:textId="77777777" w:rsidTr="000314DA">
        <w:trPr>
          <w:tblHeader/>
        </w:trPr>
        <w:tc>
          <w:tcPr>
            <w:tcW w:w="3397" w:type="dxa"/>
            <w:shd w:val="clear" w:color="auto" w:fill="FFC000"/>
          </w:tcPr>
          <w:p w14:paraId="4923DC73" w14:textId="77777777" w:rsidR="006C529B" w:rsidRPr="000314DA" w:rsidRDefault="006C529B" w:rsidP="0082401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14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มาตรฐาน</w:t>
            </w:r>
          </w:p>
        </w:tc>
        <w:tc>
          <w:tcPr>
            <w:tcW w:w="790" w:type="dxa"/>
            <w:shd w:val="clear" w:color="auto" w:fill="FFC000"/>
          </w:tcPr>
          <w:p w14:paraId="7FCD1013" w14:textId="77777777" w:rsidR="006C529B" w:rsidRPr="000314DA" w:rsidRDefault="006C529B" w:rsidP="0093156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th-TH"/>
              </w:rPr>
            </w:pPr>
            <w:r w:rsidRPr="000314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th-TH"/>
              </w:rPr>
              <w:t>คะแนน</w:t>
            </w:r>
          </w:p>
        </w:tc>
        <w:tc>
          <w:tcPr>
            <w:tcW w:w="3038" w:type="dxa"/>
            <w:shd w:val="clear" w:color="auto" w:fill="FFC000"/>
          </w:tcPr>
          <w:p w14:paraId="78EEA31B" w14:textId="086EC6A9" w:rsidR="006C529B" w:rsidRPr="000314DA" w:rsidRDefault="00F0150E" w:rsidP="0093156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5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th-TH"/>
              </w:rPr>
              <w:t>สิ่งที่ปฏิบัติได้</w:t>
            </w:r>
          </w:p>
        </w:tc>
        <w:tc>
          <w:tcPr>
            <w:tcW w:w="3402" w:type="dxa"/>
            <w:shd w:val="clear" w:color="auto" w:fill="FFC000"/>
          </w:tcPr>
          <w:p w14:paraId="75F44CE6" w14:textId="027D208A" w:rsidR="006C529B" w:rsidRPr="000314DA" w:rsidRDefault="00F0150E" w:rsidP="0082401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15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ที่พัฒนาเพิ่มเติม</w:t>
            </w:r>
          </w:p>
        </w:tc>
        <w:tc>
          <w:tcPr>
            <w:tcW w:w="3827" w:type="dxa"/>
            <w:shd w:val="clear" w:color="auto" w:fill="FFC000"/>
          </w:tcPr>
          <w:p w14:paraId="38370AC4" w14:textId="7F8CE516" w:rsidR="006C529B" w:rsidRPr="000314DA" w:rsidRDefault="00F0150E" w:rsidP="0082401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15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ดำเนินการ</w:t>
            </w:r>
          </w:p>
        </w:tc>
      </w:tr>
      <w:tr w:rsidR="003B19A2" w:rsidRPr="000314DA" w14:paraId="1F65DA15" w14:textId="77777777" w:rsidTr="003B19A2">
        <w:tc>
          <w:tcPr>
            <w:tcW w:w="14454" w:type="dxa"/>
            <w:gridSpan w:val="5"/>
            <w:shd w:val="clear" w:color="auto" w:fill="FFFF99"/>
          </w:tcPr>
          <w:p w14:paraId="7968872F" w14:textId="0080F681" w:rsidR="003B19A2" w:rsidRPr="000314DA" w:rsidRDefault="003B19A2" w:rsidP="0009512B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14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นำ</w:t>
            </w:r>
            <w:r w:rsidR="00863A97" w:rsidRPr="000314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อข่าย</w:t>
            </w:r>
          </w:p>
          <w:p w14:paraId="3A16FFF3" w14:textId="493F1D84" w:rsidR="0009512B" w:rsidRPr="000314DA" w:rsidRDefault="00863A97" w:rsidP="00863A9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4DA">
              <w:rPr>
                <w:rFonts w:ascii="TH SarabunPSK" w:hAnsi="TH SarabunPSK" w:cs="TH SarabunPSK"/>
                <w:sz w:val="32"/>
                <w:szCs w:val="32"/>
                <w:cs/>
              </w:rPr>
              <w:t>ทีมนำกำหนดทิศทางนโยบายสื่อสาร และสร้างสิ่งแวดล้อม รวมทั้งมีการวางระบบกำกับติดตามดูแลทางคลินิก เพื่อส่งเสริมการให้บริการสุขภาพของเครือข่าย ที่มีคุณภาพ ปลอดภัย มีจริยธรรม</w:t>
            </w:r>
            <w:r w:rsidRPr="000314D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14DA">
              <w:rPr>
                <w:rFonts w:ascii="TH SarabunPSK" w:hAnsi="TH SarabunPSK" w:cs="TH SarabunPSK"/>
                <w:sz w:val="32"/>
                <w:szCs w:val="32"/>
                <w:cs/>
              </w:rPr>
              <w:t>มีระบบการตัดสินใจที่ดี รับผิดชอบต่อสาธารณะ</w:t>
            </w:r>
          </w:p>
        </w:tc>
      </w:tr>
      <w:tr w:rsidR="006C529B" w:rsidRPr="000314DA" w14:paraId="5B0A5F4C" w14:textId="77777777" w:rsidTr="000314DA">
        <w:tc>
          <w:tcPr>
            <w:tcW w:w="3397" w:type="dxa"/>
          </w:tcPr>
          <w:p w14:paraId="216C1213" w14:textId="2F6F0D37" w:rsidR="006C529B" w:rsidRPr="000314DA" w:rsidRDefault="006C529B" w:rsidP="00E269C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4DA">
              <w:rPr>
                <w:rFonts w:ascii="TH SarabunPSK" w:hAnsi="TH SarabunPSK" w:cs="TH SarabunPSK"/>
                <w:sz w:val="32"/>
                <w:szCs w:val="32"/>
              </w:rPr>
              <w:t xml:space="preserve">01 </w:t>
            </w:r>
            <w:r w:rsidR="00190B0F" w:rsidRPr="00190B0F">
              <w:rPr>
                <w:rFonts w:ascii="TH SarabunPSK" w:hAnsi="TH SarabunPSK" w:cs="TH SarabunPSK"/>
                <w:sz w:val="32"/>
                <w:szCs w:val="32"/>
                <w:cs/>
              </w:rPr>
              <w:t>การชี้นำโดยผู้นำเครือข่าย และการสื่อสาร /สร้างความผูกพันโดยผู้นำ</w:t>
            </w:r>
          </w:p>
        </w:tc>
        <w:tc>
          <w:tcPr>
            <w:tcW w:w="790" w:type="dxa"/>
          </w:tcPr>
          <w:p w14:paraId="49FE3074" w14:textId="77777777" w:rsidR="006C529B" w:rsidRPr="000314DA" w:rsidRDefault="006C529B" w:rsidP="0093156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8" w:type="dxa"/>
          </w:tcPr>
          <w:p w14:paraId="3795ABE8" w14:textId="77777777" w:rsidR="006C529B" w:rsidRPr="000314DA" w:rsidRDefault="006C529B" w:rsidP="0093156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03F0ADFD" w14:textId="77777777" w:rsidR="006C529B" w:rsidRPr="000314DA" w:rsidRDefault="006C529B" w:rsidP="005A7C9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434F7A0F" w14:textId="77777777" w:rsidR="006C529B" w:rsidRPr="000314DA" w:rsidRDefault="006C529B" w:rsidP="005A7C9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C529B" w:rsidRPr="000314DA" w14:paraId="4F7D89E9" w14:textId="77777777" w:rsidTr="000314DA">
        <w:tc>
          <w:tcPr>
            <w:tcW w:w="3397" w:type="dxa"/>
          </w:tcPr>
          <w:p w14:paraId="37F6DC3F" w14:textId="6EB3A5E4" w:rsidR="006C529B" w:rsidRPr="000314DA" w:rsidRDefault="006C529B" w:rsidP="00E269C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4DA">
              <w:rPr>
                <w:rFonts w:ascii="TH SarabunPSK" w:hAnsi="TH SarabunPSK" w:cs="TH SarabunPSK"/>
                <w:sz w:val="32"/>
                <w:szCs w:val="32"/>
              </w:rPr>
              <w:t xml:space="preserve">02 </w:t>
            </w:r>
            <w:r w:rsidR="00190B0F" w:rsidRPr="00190B0F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สิ่งแวดล้อมที่เอื้อต่อการพัฒนา</w:t>
            </w:r>
          </w:p>
        </w:tc>
        <w:tc>
          <w:tcPr>
            <w:tcW w:w="790" w:type="dxa"/>
          </w:tcPr>
          <w:p w14:paraId="146C3D79" w14:textId="77777777" w:rsidR="006C529B" w:rsidRPr="000314DA" w:rsidRDefault="006C529B" w:rsidP="0093156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8" w:type="dxa"/>
          </w:tcPr>
          <w:p w14:paraId="177F039B" w14:textId="77777777" w:rsidR="006C529B" w:rsidRPr="000314DA" w:rsidRDefault="006C529B" w:rsidP="0093156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7EBA1112" w14:textId="77777777" w:rsidR="006C529B" w:rsidRPr="000314DA" w:rsidRDefault="006C529B" w:rsidP="005A7C9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432DCF7B" w14:textId="77777777" w:rsidR="006C529B" w:rsidRPr="000314DA" w:rsidRDefault="006C529B" w:rsidP="005A7C9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90B0F" w:rsidRPr="000314DA" w14:paraId="3F9E9ED9" w14:textId="77777777" w:rsidTr="000314DA">
        <w:tc>
          <w:tcPr>
            <w:tcW w:w="3397" w:type="dxa"/>
          </w:tcPr>
          <w:p w14:paraId="296BF72C" w14:textId="7D383B2E" w:rsidR="00190B0F" w:rsidRPr="000314DA" w:rsidRDefault="00190B0F" w:rsidP="00E269C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03 </w:t>
            </w:r>
            <w:r w:rsidRPr="00190B0F">
              <w:rPr>
                <w:rFonts w:ascii="TH SarabunPSK" w:hAnsi="TH SarabunPSK" w:cs="TH SarabunPSK"/>
                <w:sz w:val="32"/>
                <w:szCs w:val="32"/>
                <w:cs/>
              </w:rPr>
              <w:t>ระบบกำกับติดตาม และระบบกำกับทางคลินิก</w:t>
            </w:r>
          </w:p>
        </w:tc>
        <w:tc>
          <w:tcPr>
            <w:tcW w:w="790" w:type="dxa"/>
          </w:tcPr>
          <w:p w14:paraId="2DF624E2" w14:textId="77777777" w:rsidR="00190B0F" w:rsidRPr="000314DA" w:rsidRDefault="00190B0F" w:rsidP="0093156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8" w:type="dxa"/>
          </w:tcPr>
          <w:p w14:paraId="56F1BA08" w14:textId="77777777" w:rsidR="00190B0F" w:rsidRPr="000314DA" w:rsidRDefault="00190B0F" w:rsidP="0093156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127AAD22" w14:textId="77777777" w:rsidR="00190B0F" w:rsidRPr="000314DA" w:rsidRDefault="00190B0F" w:rsidP="005A7C9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0750BE3B" w14:textId="77777777" w:rsidR="00190B0F" w:rsidRPr="000314DA" w:rsidRDefault="00190B0F" w:rsidP="005A7C9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19A2" w:rsidRPr="000314DA" w14:paraId="7CCF7C25" w14:textId="77777777" w:rsidTr="00CE5F73">
        <w:tc>
          <w:tcPr>
            <w:tcW w:w="14454" w:type="dxa"/>
            <w:gridSpan w:val="5"/>
            <w:shd w:val="clear" w:color="auto" w:fill="FFFF99"/>
          </w:tcPr>
          <w:p w14:paraId="1E207C86" w14:textId="77777777" w:rsidR="003B19A2" w:rsidRPr="000314DA" w:rsidRDefault="003B19A2" w:rsidP="0009512B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14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ิหารแผนกลยุทธ์</w:t>
            </w:r>
          </w:p>
          <w:p w14:paraId="5F55E217" w14:textId="77777777" w:rsidR="0009512B" w:rsidRPr="000314DA" w:rsidRDefault="0009512B" w:rsidP="00B639D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4DA">
              <w:rPr>
                <w:rFonts w:ascii="TH SarabunPSK" w:hAnsi="TH SarabunPSK" w:cs="TH SarabunPSK"/>
                <w:sz w:val="32"/>
                <w:szCs w:val="32"/>
                <w:cs/>
              </w:rPr>
              <w:t>เครือข่ายกำหนดกลยุทธ์และเป้าหมายของการจัดบริการสุขภาพ เพื่อตอบสนองปัญหาและความต้องการของพื้นที่ มีการถ่ายทอดไปสู่การปฏิบัติ และติดตามผลการจัดบริการเพื่อให้มั่นใจว่าบรรลุเป้าหมาย</w:t>
            </w:r>
          </w:p>
        </w:tc>
      </w:tr>
      <w:tr w:rsidR="006C529B" w:rsidRPr="000314DA" w14:paraId="347767C1" w14:textId="77777777" w:rsidTr="000314DA">
        <w:tc>
          <w:tcPr>
            <w:tcW w:w="3397" w:type="dxa"/>
          </w:tcPr>
          <w:p w14:paraId="3EDA97F2" w14:textId="3E2AF2DD" w:rsidR="006C529B" w:rsidRPr="000314DA" w:rsidRDefault="006C529B" w:rsidP="00E269C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0314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  <w:r w:rsidR="00190B0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  <w:r w:rsidRPr="000314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314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ทำแผนกลยุทธ์</w:t>
            </w:r>
            <w:r w:rsidR="0094297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ละเป้าหมายเครือข่าย</w:t>
            </w:r>
          </w:p>
        </w:tc>
        <w:tc>
          <w:tcPr>
            <w:tcW w:w="790" w:type="dxa"/>
          </w:tcPr>
          <w:p w14:paraId="6303E62B" w14:textId="77777777" w:rsidR="006C529B" w:rsidRPr="000314DA" w:rsidRDefault="006C529B" w:rsidP="00E269C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8" w:type="dxa"/>
          </w:tcPr>
          <w:p w14:paraId="27A1F5DC" w14:textId="77777777" w:rsidR="006C529B" w:rsidRPr="000314DA" w:rsidRDefault="006C529B" w:rsidP="00E269C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0B61C487" w14:textId="77777777" w:rsidR="006C529B" w:rsidRPr="000314DA" w:rsidRDefault="006C529B" w:rsidP="00E269C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40BD2D15" w14:textId="77777777" w:rsidR="006C529B" w:rsidRPr="000314DA" w:rsidRDefault="006C529B" w:rsidP="00E269C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C529B" w:rsidRPr="000314DA" w14:paraId="6E3D4B79" w14:textId="77777777" w:rsidTr="000314DA">
        <w:tc>
          <w:tcPr>
            <w:tcW w:w="3397" w:type="dxa"/>
          </w:tcPr>
          <w:p w14:paraId="63D42AE2" w14:textId="5DC350A5" w:rsidR="006C529B" w:rsidRPr="000314DA" w:rsidRDefault="006C529B" w:rsidP="00E269C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14DA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190B0F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0314D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14DA">
              <w:rPr>
                <w:rFonts w:ascii="TH SarabunPSK" w:hAnsi="TH SarabunPSK" w:cs="TH SarabunPSK"/>
                <w:sz w:val="32"/>
                <w:szCs w:val="32"/>
                <w:cs/>
              </w:rPr>
              <w:t>การถ่ายทอดกลยุทธ์สู่การปฏิบัติ</w:t>
            </w:r>
          </w:p>
        </w:tc>
        <w:tc>
          <w:tcPr>
            <w:tcW w:w="790" w:type="dxa"/>
          </w:tcPr>
          <w:p w14:paraId="5D7DFCC9" w14:textId="77777777" w:rsidR="006C529B" w:rsidRPr="000314DA" w:rsidRDefault="006C529B" w:rsidP="00E269C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8" w:type="dxa"/>
          </w:tcPr>
          <w:p w14:paraId="45579F4F" w14:textId="77777777" w:rsidR="006C529B" w:rsidRPr="000314DA" w:rsidRDefault="006C529B" w:rsidP="00E269C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4D876FF1" w14:textId="77777777" w:rsidR="006C529B" w:rsidRPr="000314DA" w:rsidRDefault="006C529B" w:rsidP="00E269C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5FDE4D03" w14:textId="77777777" w:rsidR="006C529B" w:rsidRPr="000314DA" w:rsidRDefault="006C529B" w:rsidP="00E269C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C529B" w:rsidRPr="000314DA" w14:paraId="4945C7EB" w14:textId="77777777" w:rsidTr="000314DA">
        <w:tc>
          <w:tcPr>
            <w:tcW w:w="3397" w:type="dxa"/>
          </w:tcPr>
          <w:p w14:paraId="40854390" w14:textId="0C4C3E7D" w:rsidR="006C529B" w:rsidRPr="000314DA" w:rsidRDefault="006C529B" w:rsidP="00E269C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14DA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190B0F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0314D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14DA">
              <w:rPr>
                <w:rFonts w:ascii="TH SarabunPSK" w:hAnsi="TH SarabunPSK" w:cs="TH SarabunPSK"/>
                <w:sz w:val="32"/>
                <w:szCs w:val="32"/>
                <w:cs/>
              </w:rPr>
              <w:t>การวางแผนและจัดสรรทรัพยากร</w:t>
            </w:r>
          </w:p>
        </w:tc>
        <w:tc>
          <w:tcPr>
            <w:tcW w:w="790" w:type="dxa"/>
          </w:tcPr>
          <w:p w14:paraId="537DC6A6" w14:textId="77777777" w:rsidR="006C529B" w:rsidRPr="000314DA" w:rsidRDefault="006C529B" w:rsidP="00E269C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8" w:type="dxa"/>
          </w:tcPr>
          <w:p w14:paraId="1B3AB842" w14:textId="77777777" w:rsidR="006C529B" w:rsidRPr="000314DA" w:rsidRDefault="006C529B" w:rsidP="00E269C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36BB694F" w14:textId="77777777" w:rsidR="006C529B" w:rsidRPr="000314DA" w:rsidRDefault="006C529B" w:rsidP="00E269C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4EC3D16B" w14:textId="77777777" w:rsidR="006C529B" w:rsidRPr="000314DA" w:rsidRDefault="006C529B" w:rsidP="00E269C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C529B" w:rsidRPr="000314DA" w14:paraId="7D8820F4" w14:textId="77777777" w:rsidTr="000314DA">
        <w:tc>
          <w:tcPr>
            <w:tcW w:w="3397" w:type="dxa"/>
          </w:tcPr>
          <w:p w14:paraId="1B561A51" w14:textId="516892F7" w:rsidR="001135E7" w:rsidRDefault="006C529B" w:rsidP="000314D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14DA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190B0F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0314D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4297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ตัวชี้วัด</w:t>
            </w:r>
            <w:r w:rsidRPr="000314DA">
              <w:rPr>
                <w:rFonts w:ascii="TH SarabunPSK" w:hAnsi="TH SarabunPSK" w:cs="TH SarabunPSK"/>
                <w:sz w:val="32"/>
                <w:szCs w:val="32"/>
                <w:cs/>
              </w:rPr>
              <w:t>การติดตามประเมินผล</w:t>
            </w:r>
            <w:r w:rsidRPr="000314D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14DA">
              <w:rPr>
                <w:rFonts w:ascii="TH SarabunPSK" w:hAnsi="TH SarabunPSK" w:cs="TH SarabunPSK"/>
                <w:sz w:val="32"/>
                <w:szCs w:val="32"/>
                <w:cs/>
              </w:rPr>
              <w:t>การวัดผลงาน</w:t>
            </w:r>
          </w:p>
          <w:p w14:paraId="1149D1A5" w14:textId="77777777" w:rsidR="00C85C28" w:rsidRDefault="00C85C28" w:rsidP="000314D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13583E" w14:textId="513C4C59" w:rsidR="00C85C28" w:rsidRPr="000314DA" w:rsidRDefault="00C85C28" w:rsidP="000314D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0" w:type="dxa"/>
          </w:tcPr>
          <w:p w14:paraId="222CFC25" w14:textId="77777777" w:rsidR="006C529B" w:rsidRPr="000314DA" w:rsidRDefault="006C529B" w:rsidP="00E269C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8" w:type="dxa"/>
          </w:tcPr>
          <w:p w14:paraId="32D1E511" w14:textId="77777777" w:rsidR="006C529B" w:rsidRPr="000314DA" w:rsidRDefault="006C529B" w:rsidP="00E269C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394D9DE9" w14:textId="77777777" w:rsidR="006C529B" w:rsidRPr="000314DA" w:rsidRDefault="006C529B" w:rsidP="00E269C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71AFBA39" w14:textId="77777777" w:rsidR="006C529B" w:rsidRPr="000314DA" w:rsidRDefault="006C529B" w:rsidP="00E269C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19A2" w:rsidRPr="000314DA" w14:paraId="00D908DE" w14:textId="77777777" w:rsidTr="001632C4">
        <w:trPr>
          <w:trHeight w:val="469"/>
        </w:trPr>
        <w:tc>
          <w:tcPr>
            <w:tcW w:w="14454" w:type="dxa"/>
            <w:gridSpan w:val="5"/>
            <w:shd w:val="clear" w:color="auto" w:fill="FFFF99"/>
          </w:tcPr>
          <w:p w14:paraId="6A652168" w14:textId="33754857" w:rsidR="003B19A2" w:rsidRPr="000314DA" w:rsidRDefault="003B19A2" w:rsidP="0009512B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14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มุ่งเน้นผู้ป่วย</w:t>
            </w:r>
            <w:r w:rsidR="00DE3D35" w:rsidRPr="000314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DE3D35" w:rsidRPr="000314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บริการ</w:t>
            </w:r>
            <w:r w:rsidRPr="000314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ู้รับผลงาน และผู้มีส่วนได้ส่วนเสีย</w:t>
            </w:r>
          </w:p>
          <w:p w14:paraId="44BF7ADB" w14:textId="417BF4F7" w:rsidR="0009512B" w:rsidRPr="000314DA" w:rsidRDefault="00173756" w:rsidP="00173756">
            <w:pPr>
              <w:pStyle w:val="ListParagraph"/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4DA">
              <w:rPr>
                <w:rFonts w:ascii="TH SarabunPSK" w:hAnsi="TH SarabunPSK" w:cs="TH SarabunPSK"/>
                <w:sz w:val="32"/>
                <w:szCs w:val="32"/>
                <w:cs/>
              </w:rPr>
              <w:t>ระบบบริการสุขภาพในเครือข่ายสามารถปรับตัวตอบสนองต่อความต้องการ ความคาดหวัง เสียงสะท้อนและข้อร้องเรียนจากผู้ป่วย/ผู้รับบริการ ผู้รับผลงาน ผู้มีส่วนได้ ส่วนเสีย นำมาใช้วางแผน และปรับปรุงเพื่อให้มั่นใจว่าบริการที่จัดสอดคล้องกับความต้องการดังกล่าว รวมทั้งมีการแสดงความรับผิดชอบต่อสาธารณะและมีการคุ้มครองสิทธิผู้ป่วย/ผู้รับบริการ อย่างเหมาะสม</w:t>
            </w:r>
          </w:p>
        </w:tc>
      </w:tr>
      <w:tr w:rsidR="006C529B" w:rsidRPr="000314DA" w14:paraId="468F05E6" w14:textId="77777777" w:rsidTr="000314DA">
        <w:tc>
          <w:tcPr>
            <w:tcW w:w="3397" w:type="dxa"/>
          </w:tcPr>
          <w:p w14:paraId="2135CFF1" w14:textId="7379351A" w:rsidR="006C529B" w:rsidRPr="000314DA" w:rsidRDefault="006C529B" w:rsidP="00E269C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4DA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190B0F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0314D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14DA">
              <w:rPr>
                <w:rFonts w:ascii="TH SarabunPSK" w:hAnsi="TH SarabunPSK" w:cs="TH SarabunPSK"/>
                <w:sz w:val="32"/>
                <w:szCs w:val="32"/>
                <w:cs/>
              </w:rPr>
              <w:t>การรับรู้ความต้องการ</w:t>
            </w:r>
            <w:r w:rsidRPr="000314D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14DA">
              <w:rPr>
                <w:rFonts w:ascii="TH SarabunPSK" w:hAnsi="TH SarabunPSK" w:cs="TH SarabunPSK"/>
                <w:sz w:val="32"/>
                <w:szCs w:val="32"/>
                <w:cs/>
              </w:rPr>
              <w:t>ความคาดหวัง</w:t>
            </w:r>
            <w:r w:rsidRPr="000314D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14DA">
              <w:rPr>
                <w:rFonts w:ascii="TH SarabunPSK" w:hAnsi="TH SarabunPSK" w:cs="TH SarabunPSK"/>
                <w:sz w:val="32"/>
                <w:szCs w:val="32"/>
                <w:cs/>
              </w:rPr>
              <w:t>และความพึงพอใจของผู้มารับบริการ</w:t>
            </w:r>
            <w:r w:rsidRPr="000314D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14DA">
              <w:rPr>
                <w:rFonts w:ascii="TH SarabunPSK" w:hAnsi="TH SarabunPSK" w:cs="TH SarabunPSK"/>
                <w:sz w:val="32"/>
                <w:szCs w:val="32"/>
                <w:cs/>
              </w:rPr>
              <w:t>และผู้มีส่วนได้</w:t>
            </w:r>
            <w:r w:rsidR="00ED7B7C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</w:t>
            </w:r>
            <w:r w:rsidRPr="000314DA">
              <w:rPr>
                <w:rFonts w:ascii="TH SarabunPSK" w:hAnsi="TH SarabunPSK" w:cs="TH SarabunPSK"/>
                <w:sz w:val="32"/>
                <w:szCs w:val="32"/>
                <w:cs/>
              </w:rPr>
              <w:t>เสีย</w:t>
            </w:r>
          </w:p>
        </w:tc>
        <w:tc>
          <w:tcPr>
            <w:tcW w:w="790" w:type="dxa"/>
          </w:tcPr>
          <w:p w14:paraId="2877193C" w14:textId="77777777" w:rsidR="006C529B" w:rsidRPr="000314DA" w:rsidRDefault="006C529B" w:rsidP="0093156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8" w:type="dxa"/>
          </w:tcPr>
          <w:p w14:paraId="7C0FD91D" w14:textId="77777777" w:rsidR="006C529B" w:rsidRPr="000314DA" w:rsidRDefault="006C529B" w:rsidP="0093156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092C94" w14:textId="77777777" w:rsidR="006C529B" w:rsidRPr="000314DA" w:rsidRDefault="006C529B" w:rsidP="00B639D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05FFEF61" w14:textId="77777777" w:rsidR="006C529B" w:rsidRPr="000314DA" w:rsidRDefault="006C529B" w:rsidP="00B639D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C529B" w:rsidRPr="000314DA" w14:paraId="559D8D4A" w14:textId="77777777" w:rsidTr="000314DA">
        <w:tc>
          <w:tcPr>
            <w:tcW w:w="3397" w:type="dxa"/>
          </w:tcPr>
          <w:p w14:paraId="77E22217" w14:textId="1F4E3133" w:rsidR="006C529B" w:rsidRPr="000314DA" w:rsidRDefault="006C529B" w:rsidP="00E269C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4DA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190B0F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0314D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4297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ห้ข้อมูลเกี่ยวกับสิทธิ/หน้าที่</w:t>
            </w:r>
            <w:r w:rsidRPr="000314DA">
              <w:rPr>
                <w:rFonts w:ascii="TH SarabunPSK" w:hAnsi="TH SarabunPSK" w:cs="TH SarabunPSK"/>
                <w:sz w:val="32"/>
                <w:szCs w:val="32"/>
                <w:cs/>
              </w:rPr>
              <w:t>การคุ้มครองสิทธิของผู้ป่วย</w:t>
            </w:r>
          </w:p>
        </w:tc>
        <w:tc>
          <w:tcPr>
            <w:tcW w:w="790" w:type="dxa"/>
          </w:tcPr>
          <w:p w14:paraId="3942CEE2" w14:textId="77777777" w:rsidR="006C529B" w:rsidRPr="000314DA" w:rsidRDefault="006C529B" w:rsidP="0093156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8" w:type="dxa"/>
          </w:tcPr>
          <w:p w14:paraId="530777C3" w14:textId="77777777" w:rsidR="006C529B" w:rsidRPr="000314DA" w:rsidRDefault="006C529B" w:rsidP="0093156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608A4E80" w14:textId="77777777" w:rsidR="006C529B" w:rsidRPr="000314DA" w:rsidRDefault="006C529B" w:rsidP="00B639D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34F27C76" w14:textId="77777777" w:rsidR="006C529B" w:rsidRPr="000314DA" w:rsidRDefault="006C529B" w:rsidP="00B639D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15C7F" w:rsidRPr="000314DA" w14:paraId="1659373A" w14:textId="77777777" w:rsidTr="000314DA">
        <w:tc>
          <w:tcPr>
            <w:tcW w:w="3397" w:type="dxa"/>
          </w:tcPr>
          <w:p w14:paraId="63B64207" w14:textId="6B362B9B" w:rsidR="00215C7F" w:rsidRPr="000314DA" w:rsidRDefault="00190B0F" w:rsidP="00215C7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215C7F" w:rsidRPr="000314D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15C7F" w:rsidRPr="000314DA">
              <w:rPr>
                <w:rFonts w:ascii="TH SarabunPSK" w:hAnsi="TH SarabunPSK" w:cs="TH SarabunPSK"/>
                <w:sz w:val="32"/>
                <w:szCs w:val="32"/>
                <w:cs/>
              </w:rPr>
              <w:t>ผู้มารับบริการ</w:t>
            </w:r>
            <w:r w:rsidR="00ED7B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15C7F" w:rsidRPr="000314DA">
              <w:rPr>
                <w:rFonts w:ascii="TH SarabunPSK" w:hAnsi="TH SarabunPSK" w:cs="TH SarabunPSK"/>
                <w:sz w:val="32"/>
                <w:szCs w:val="32"/>
                <w:cs/>
              </w:rPr>
              <w:t>และผู้มีส่วนได้</w:t>
            </w:r>
            <w:r w:rsidR="00ED7B7C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</w:t>
            </w:r>
            <w:r w:rsidR="00215C7F" w:rsidRPr="000314DA">
              <w:rPr>
                <w:rFonts w:ascii="TH SarabunPSK" w:hAnsi="TH SarabunPSK" w:cs="TH SarabunPSK"/>
                <w:sz w:val="32"/>
                <w:szCs w:val="32"/>
                <w:cs/>
              </w:rPr>
              <w:t>เสีย</w:t>
            </w:r>
            <w:r w:rsidR="00ED7B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15C7F" w:rsidRPr="000314DA">
              <w:rPr>
                <w:rFonts w:ascii="TH SarabunPSK" w:hAnsi="TH SarabunPSK" w:cs="TH SarabunPSK"/>
                <w:sz w:val="32"/>
                <w:szCs w:val="32"/>
                <w:cs/>
              </w:rPr>
              <w:t>มีส่วนร่วมในการขับเคลื่อนงานของเครือข่าย</w:t>
            </w:r>
          </w:p>
        </w:tc>
        <w:tc>
          <w:tcPr>
            <w:tcW w:w="790" w:type="dxa"/>
          </w:tcPr>
          <w:p w14:paraId="620FFAAE" w14:textId="77777777" w:rsidR="00215C7F" w:rsidRPr="000314DA" w:rsidRDefault="00215C7F" w:rsidP="0093156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8" w:type="dxa"/>
          </w:tcPr>
          <w:p w14:paraId="1A10D3E2" w14:textId="77777777" w:rsidR="00215C7F" w:rsidRPr="000314DA" w:rsidRDefault="00215C7F" w:rsidP="0093156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129D4372" w14:textId="77777777" w:rsidR="00215C7F" w:rsidRPr="000314DA" w:rsidRDefault="00215C7F" w:rsidP="00B639D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363124B0" w14:textId="77777777" w:rsidR="00215C7F" w:rsidRPr="000314DA" w:rsidRDefault="00215C7F" w:rsidP="00B639D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19A2" w:rsidRPr="000314DA" w14:paraId="651A870F" w14:textId="77777777" w:rsidTr="00450B04">
        <w:tc>
          <w:tcPr>
            <w:tcW w:w="14454" w:type="dxa"/>
            <w:gridSpan w:val="5"/>
            <w:shd w:val="clear" w:color="auto" w:fill="FFFF99"/>
          </w:tcPr>
          <w:p w14:paraId="1842223B" w14:textId="77777777" w:rsidR="003B19A2" w:rsidRPr="000314DA" w:rsidRDefault="003B19A2" w:rsidP="0009512B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314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ัด วิเคราะห์ และจัดการความรู้</w:t>
            </w:r>
          </w:p>
          <w:p w14:paraId="3C27FCD0" w14:textId="5C7BE657" w:rsidR="0009512B" w:rsidRPr="000314DA" w:rsidRDefault="00057B7A" w:rsidP="006E6C1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314DA">
              <w:rPr>
                <w:rFonts w:ascii="TH SarabunPSK" w:hAnsi="TH SarabunPSK" w:cs="TH SarabunPSK"/>
                <w:sz w:val="32"/>
                <w:szCs w:val="32"/>
                <w:cs/>
              </w:rPr>
              <w:t>เครือข่ายมีการวัด วิเคราะห์ข้อมูล เพื่อนำไปใช้ประโยชน์ในการปรับปรุงระบบงาน มีข้อมูลสารสนเทศ เทคโนโลยีสารสนเทศ และการสื่อสารที่จ</w:t>
            </w:r>
            <w:r w:rsidR="006E6C1B" w:rsidRPr="000314DA">
              <w:rPr>
                <w:rFonts w:ascii="TH SarabunPSK" w:hAnsi="TH SarabunPSK" w:cs="TH SarabunPSK"/>
                <w:sz w:val="32"/>
                <w:szCs w:val="32"/>
                <w:cs/>
              </w:rPr>
              <w:t>ำ</w:t>
            </w:r>
            <w:r w:rsidRPr="000314DA">
              <w:rPr>
                <w:rFonts w:ascii="TH SarabunPSK" w:hAnsi="TH SarabunPSK" w:cs="TH SarabunPSK"/>
                <w:sz w:val="32"/>
                <w:szCs w:val="32"/>
                <w:cs/>
              </w:rPr>
              <w:t>เป็น มีคุณภาพ และพร้อมใช้งานส</w:t>
            </w:r>
            <w:r w:rsidR="006E6C1B" w:rsidRPr="000314DA">
              <w:rPr>
                <w:rFonts w:ascii="TH SarabunPSK" w:hAnsi="TH SarabunPSK" w:cs="TH SarabunPSK"/>
                <w:sz w:val="32"/>
                <w:szCs w:val="32"/>
                <w:cs/>
              </w:rPr>
              <w:t>ำ</w:t>
            </w:r>
            <w:r w:rsidRPr="000314DA">
              <w:rPr>
                <w:rFonts w:ascii="TH SarabunPSK" w:hAnsi="TH SarabunPSK" w:cs="TH SarabunPSK"/>
                <w:sz w:val="32"/>
                <w:szCs w:val="32"/>
                <w:cs/>
              </w:rPr>
              <w:t>หรั</w:t>
            </w:r>
            <w:r w:rsidR="006E6C1B" w:rsidRPr="000314DA">
              <w:rPr>
                <w:rFonts w:ascii="TH SarabunPSK" w:hAnsi="TH SarabunPSK" w:cs="TH SarabunPSK"/>
                <w:sz w:val="32"/>
                <w:szCs w:val="32"/>
                <w:cs/>
              </w:rPr>
              <w:t>บ</w:t>
            </w:r>
            <w:r w:rsidRPr="000314DA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 และผู้รับบริการ มีการใช้ข้อมูลวิชาการ และการจัดการความรู้เพื่อการดูแลผู้ป่วย/ผู้รับบริการ ที่มีคุณภาพ</w:t>
            </w:r>
          </w:p>
        </w:tc>
      </w:tr>
      <w:tr w:rsidR="006C529B" w:rsidRPr="000314DA" w14:paraId="646C0F79" w14:textId="77777777" w:rsidTr="000314DA">
        <w:tc>
          <w:tcPr>
            <w:tcW w:w="3397" w:type="dxa"/>
          </w:tcPr>
          <w:p w14:paraId="0250165D" w14:textId="12F3A48D" w:rsidR="006C529B" w:rsidRPr="000314DA" w:rsidRDefault="006C529B" w:rsidP="003E76FE">
            <w:pPr>
              <w:pStyle w:val="ListParagraph"/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14D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190B0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314D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14DA">
              <w:rPr>
                <w:rFonts w:ascii="TH SarabunPSK" w:hAnsi="TH SarabunPSK" w:cs="TH SarabunPSK"/>
                <w:sz w:val="32"/>
                <w:szCs w:val="32"/>
                <w:cs/>
              </w:rPr>
              <w:t>การวัดวิเคราะห์ข้อมูลเพื่อการปรับปรุงการดำเนินงาน</w:t>
            </w:r>
          </w:p>
        </w:tc>
        <w:tc>
          <w:tcPr>
            <w:tcW w:w="790" w:type="dxa"/>
          </w:tcPr>
          <w:p w14:paraId="55768E4E" w14:textId="77777777" w:rsidR="006C529B" w:rsidRPr="000314DA" w:rsidRDefault="006C529B" w:rsidP="0093156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38" w:type="dxa"/>
          </w:tcPr>
          <w:p w14:paraId="403E19BC" w14:textId="77777777" w:rsidR="006C529B" w:rsidRPr="000314DA" w:rsidRDefault="006C529B" w:rsidP="0093156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02" w:type="dxa"/>
          </w:tcPr>
          <w:p w14:paraId="296E1225" w14:textId="77777777" w:rsidR="006C529B" w:rsidRPr="000314DA" w:rsidRDefault="006C529B" w:rsidP="000E6D5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7EBAEEE7" w14:textId="77777777" w:rsidR="006C529B" w:rsidRPr="000314DA" w:rsidRDefault="006C529B" w:rsidP="000E6D5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6C529B" w:rsidRPr="000314DA" w14:paraId="6C34E8AD" w14:textId="77777777" w:rsidTr="000314DA">
        <w:tc>
          <w:tcPr>
            <w:tcW w:w="3397" w:type="dxa"/>
          </w:tcPr>
          <w:p w14:paraId="209A8307" w14:textId="1B06F8A8" w:rsidR="006C529B" w:rsidRPr="000314DA" w:rsidRDefault="006C529B" w:rsidP="003E76FE">
            <w:pPr>
              <w:pStyle w:val="ListParagraph"/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4D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190B0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314D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14DA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สารสนเทศ</w:t>
            </w:r>
          </w:p>
        </w:tc>
        <w:tc>
          <w:tcPr>
            <w:tcW w:w="790" w:type="dxa"/>
          </w:tcPr>
          <w:p w14:paraId="62A176DD" w14:textId="77777777" w:rsidR="006C529B" w:rsidRPr="000314DA" w:rsidRDefault="006C529B" w:rsidP="0093156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38" w:type="dxa"/>
          </w:tcPr>
          <w:p w14:paraId="6759D586" w14:textId="77777777" w:rsidR="006C529B" w:rsidRPr="000314DA" w:rsidRDefault="006C529B" w:rsidP="0093156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02" w:type="dxa"/>
          </w:tcPr>
          <w:p w14:paraId="7C615C54" w14:textId="77777777" w:rsidR="006C529B" w:rsidRPr="000314DA" w:rsidRDefault="006C529B" w:rsidP="000E6D5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3E1FFCE0" w14:textId="77777777" w:rsidR="006C529B" w:rsidRPr="000314DA" w:rsidRDefault="006C529B" w:rsidP="000E6D5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6C529B" w:rsidRPr="000314DA" w14:paraId="43B53EA7" w14:textId="77777777" w:rsidTr="000314DA">
        <w:tc>
          <w:tcPr>
            <w:tcW w:w="3397" w:type="dxa"/>
          </w:tcPr>
          <w:p w14:paraId="44CF23BE" w14:textId="7EA4AE86" w:rsidR="006C529B" w:rsidRPr="000314DA" w:rsidRDefault="006C529B" w:rsidP="003E76FE">
            <w:pPr>
              <w:pStyle w:val="ListParagraph"/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 w:rsidRPr="000314D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190B0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314D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14DA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ความรู้</w:t>
            </w:r>
          </w:p>
        </w:tc>
        <w:tc>
          <w:tcPr>
            <w:tcW w:w="790" w:type="dxa"/>
          </w:tcPr>
          <w:p w14:paraId="599B0344" w14:textId="77777777" w:rsidR="006C529B" w:rsidRPr="000314DA" w:rsidRDefault="006C529B" w:rsidP="0093156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38" w:type="dxa"/>
          </w:tcPr>
          <w:p w14:paraId="2AD94057" w14:textId="77777777" w:rsidR="006C529B" w:rsidRPr="000314DA" w:rsidRDefault="006C529B" w:rsidP="0093156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02" w:type="dxa"/>
          </w:tcPr>
          <w:p w14:paraId="6B860E03" w14:textId="77777777" w:rsidR="006C529B" w:rsidRPr="000314DA" w:rsidRDefault="006C529B" w:rsidP="000E6D5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10D48314" w14:textId="77777777" w:rsidR="006C529B" w:rsidRPr="000314DA" w:rsidRDefault="006C529B" w:rsidP="000E6D5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B19A2" w:rsidRPr="000314DA" w14:paraId="11CFBE4E" w14:textId="77777777" w:rsidTr="005829B9">
        <w:tc>
          <w:tcPr>
            <w:tcW w:w="14454" w:type="dxa"/>
            <w:gridSpan w:val="5"/>
            <w:shd w:val="clear" w:color="auto" w:fill="FFFF99"/>
          </w:tcPr>
          <w:p w14:paraId="1B3162D7" w14:textId="77777777" w:rsidR="003B19A2" w:rsidRPr="000314DA" w:rsidRDefault="003B19A2" w:rsidP="0009512B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14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มุ่งเน้นทรัพยากรบุคคล</w:t>
            </w:r>
          </w:p>
          <w:p w14:paraId="50A9813C" w14:textId="0C3852E5" w:rsidR="0009512B" w:rsidRPr="000314DA" w:rsidRDefault="00633FAB" w:rsidP="00824E2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314DA">
              <w:rPr>
                <w:rFonts w:ascii="TH SarabunPSK" w:hAnsi="TH SarabunPSK" w:cs="TH SarabunPSK"/>
                <w:sz w:val="32"/>
                <w:szCs w:val="32"/>
                <w:cs/>
              </w:rPr>
              <w:t>มีทรัพยากรบุคคลที่มีความรู้ความสามารถ และจำนวนที่เหมาะสม เพียงพอ รวมทั</w:t>
            </w:r>
            <w:r w:rsidR="00824E2A" w:rsidRPr="000314DA">
              <w:rPr>
                <w:rFonts w:ascii="TH SarabunPSK" w:hAnsi="TH SarabunPSK" w:cs="TH SarabunPSK"/>
                <w:sz w:val="32"/>
                <w:szCs w:val="32"/>
                <w:cs/>
              </w:rPr>
              <w:t>้</w:t>
            </w:r>
            <w:r w:rsidRPr="000314DA">
              <w:rPr>
                <w:rFonts w:ascii="TH SarabunPSK" w:hAnsi="TH SarabunPSK" w:cs="TH SarabunPSK"/>
                <w:sz w:val="32"/>
                <w:szCs w:val="32"/>
                <w:cs/>
              </w:rPr>
              <w:t>งมีระบบงานและวัฒนธรรมการท</w:t>
            </w:r>
            <w:r w:rsidR="00824E2A" w:rsidRPr="000314DA">
              <w:rPr>
                <w:rFonts w:ascii="TH SarabunPSK" w:hAnsi="TH SarabunPSK" w:cs="TH SarabunPSK"/>
                <w:sz w:val="32"/>
                <w:szCs w:val="32"/>
                <w:cs/>
              </w:rPr>
              <w:t>ำ</w:t>
            </w:r>
            <w:r w:rsidRPr="000314DA">
              <w:rPr>
                <w:rFonts w:ascii="TH SarabunPSK" w:hAnsi="TH SarabunPSK" w:cs="TH SarabunPSK"/>
                <w:sz w:val="32"/>
                <w:szCs w:val="32"/>
                <w:cs/>
              </w:rPr>
              <w:t>งานที่เอื้อต่อการให้บริการที่มีคุณภาพ มีระบบการพัฒนา การประเมินผลงาน การยกย่องชมเชย และแรงจูงใจที่ส่งเสริมการสร้างผลงานที่ดี</w:t>
            </w:r>
          </w:p>
        </w:tc>
      </w:tr>
      <w:tr w:rsidR="006C529B" w:rsidRPr="000314DA" w14:paraId="6E03F016" w14:textId="77777777" w:rsidTr="000314DA">
        <w:tc>
          <w:tcPr>
            <w:tcW w:w="3397" w:type="dxa"/>
          </w:tcPr>
          <w:p w14:paraId="69C47234" w14:textId="3183B92A" w:rsidR="006C529B" w:rsidRPr="000314DA" w:rsidRDefault="006C529B" w:rsidP="007A05B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4D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190B0F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314D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14DA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ความสามารถ</w:t>
            </w:r>
            <w:r w:rsidR="001962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314DA">
              <w:rPr>
                <w:rFonts w:ascii="TH SarabunPSK" w:hAnsi="TH SarabunPSK" w:cs="TH SarabunPSK"/>
                <w:sz w:val="32"/>
                <w:szCs w:val="32"/>
                <w:cs/>
              </w:rPr>
              <w:t>และจำนวนของบุคลากรในเครือข่าย</w:t>
            </w:r>
          </w:p>
        </w:tc>
        <w:tc>
          <w:tcPr>
            <w:tcW w:w="790" w:type="dxa"/>
          </w:tcPr>
          <w:p w14:paraId="305E13C0" w14:textId="77777777" w:rsidR="006C529B" w:rsidRPr="000314DA" w:rsidRDefault="006C529B" w:rsidP="0093156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38" w:type="dxa"/>
          </w:tcPr>
          <w:p w14:paraId="242884F1" w14:textId="77777777" w:rsidR="006C529B" w:rsidRPr="000314DA" w:rsidRDefault="006C529B" w:rsidP="0093156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02" w:type="dxa"/>
          </w:tcPr>
          <w:p w14:paraId="4180E35F" w14:textId="77777777" w:rsidR="006C529B" w:rsidRPr="000314DA" w:rsidRDefault="006C529B" w:rsidP="00B639D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089F9AD7" w14:textId="77777777" w:rsidR="006C529B" w:rsidRPr="000314DA" w:rsidRDefault="006C529B" w:rsidP="00B639D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6C529B" w:rsidRPr="000314DA" w14:paraId="304BF951" w14:textId="77777777" w:rsidTr="000314DA">
        <w:tc>
          <w:tcPr>
            <w:tcW w:w="3397" w:type="dxa"/>
          </w:tcPr>
          <w:p w14:paraId="281E6EDC" w14:textId="6E846E43" w:rsidR="006C529B" w:rsidRPr="000314DA" w:rsidRDefault="006C529B" w:rsidP="007A05B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4D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190B0F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0314D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14DA">
              <w:rPr>
                <w:rFonts w:ascii="TH SarabunPSK" w:hAnsi="TH SarabunPSK" w:cs="TH SarabunPSK"/>
                <w:sz w:val="32"/>
                <w:szCs w:val="32"/>
                <w:cs/>
              </w:rPr>
              <w:t>การวางโครงสร้างเครือข่ายระบบงาน</w:t>
            </w:r>
            <w:r w:rsidRPr="000314D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14DA">
              <w:rPr>
                <w:rFonts w:ascii="TH SarabunPSK" w:hAnsi="TH SarabunPSK" w:cs="TH SarabunPSK"/>
                <w:sz w:val="32"/>
                <w:szCs w:val="32"/>
                <w:cs/>
              </w:rPr>
              <w:t>และวัฒนธรรมการทำงาน</w:t>
            </w:r>
            <w:r w:rsidR="001962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 </w:t>
            </w:r>
            <w:r w:rsidR="0019627C" w:rsidRPr="0019627C">
              <w:rPr>
                <w:rFonts w:ascii="TH SarabunPSK" w:hAnsi="TH SarabunPSK" w:cs="TH SarabunPSK"/>
                <w:sz w:val="32"/>
                <w:szCs w:val="32"/>
                <w:cs/>
              </w:rPr>
              <w:t>เอื้อต่อการสื่อสาร การประสานงาน</w:t>
            </w:r>
          </w:p>
        </w:tc>
        <w:tc>
          <w:tcPr>
            <w:tcW w:w="790" w:type="dxa"/>
          </w:tcPr>
          <w:p w14:paraId="328FB2EF" w14:textId="77777777" w:rsidR="006C529B" w:rsidRPr="000314DA" w:rsidRDefault="006C529B" w:rsidP="0093156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38" w:type="dxa"/>
          </w:tcPr>
          <w:p w14:paraId="4DD03977" w14:textId="77777777" w:rsidR="006C529B" w:rsidRPr="000314DA" w:rsidRDefault="006C529B" w:rsidP="0093156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02" w:type="dxa"/>
          </w:tcPr>
          <w:p w14:paraId="48395E60" w14:textId="77777777" w:rsidR="006C529B" w:rsidRPr="000314DA" w:rsidRDefault="006C529B" w:rsidP="00B639D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5BE6620A" w14:textId="77777777" w:rsidR="006C529B" w:rsidRPr="000314DA" w:rsidRDefault="006C529B" w:rsidP="00B639D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6C529B" w:rsidRPr="000314DA" w14:paraId="74D54512" w14:textId="77777777" w:rsidTr="000314DA">
        <w:tc>
          <w:tcPr>
            <w:tcW w:w="3397" w:type="dxa"/>
          </w:tcPr>
          <w:p w14:paraId="6DA8708A" w14:textId="7894A40A" w:rsidR="006C529B" w:rsidRPr="000314DA" w:rsidRDefault="006C529B" w:rsidP="007A05B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4D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190B0F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0314D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4297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ศักยภาพบุคลากร</w:t>
            </w:r>
            <w:r w:rsidRPr="000314DA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สร้างแรงจูงใจ</w:t>
            </w:r>
            <w:r w:rsidR="0094297D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วยเครือข่าย</w:t>
            </w:r>
          </w:p>
        </w:tc>
        <w:tc>
          <w:tcPr>
            <w:tcW w:w="790" w:type="dxa"/>
          </w:tcPr>
          <w:p w14:paraId="71F24F59" w14:textId="77777777" w:rsidR="006C529B" w:rsidRPr="000314DA" w:rsidRDefault="006C529B" w:rsidP="0093156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38" w:type="dxa"/>
          </w:tcPr>
          <w:p w14:paraId="77DAF4DA" w14:textId="77777777" w:rsidR="006C529B" w:rsidRPr="000314DA" w:rsidRDefault="006C529B" w:rsidP="0093156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02" w:type="dxa"/>
          </w:tcPr>
          <w:p w14:paraId="25F04236" w14:textId="77777777" w:rsidR="006C529B" w:rsidRPr="000314DA" w:rsidRDefault="006C529B" w:rsidP="00B639D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0D28E491" w14:textId="77777777" w:rsidR="006C529B" w:rsidRPr="000314DA" w:rsidRDefault="006C529B" w:rsidP="00B639D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B19A2" w:rsidRPr="000314DA" w14:paraId="14CE1625" w14:textId="77777777" w:rsidTr="0047199A">
        <w:tc>
          <w:tcPr>
            <w:tcW w:w="14454" w:type="dxa"/>
            <w:gridSpan w:val="5"/>
            <w:shd w:val="clear" w:color="auto" w:fill="FFFF99"/>
          </w:tcPr>
          <w:p w14:paraId="34C7BECC" w14:textId="77777777" w:rsidR="003B19A2" w:rsidRPr="000314DA" w:rsidRDefault="003B19A2" w:rsidP="0009512B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314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กระบวนการ</w:t>
            </w:r>
          </w:p>
          <w:p w14:paraId="6DEF6A4E" w14:textId="09E55C12" w:rsidR="0009512B" w:rsidRPr="000314DA" w:rsidRDefault="0009512B" w:rsidP="00C6161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314DA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="00C6161B" w:rsidRPr="000314DA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 จัดการ และปรับปรุงกระบวนการดูแลผู้ป่วย/ผู้รับริการ และกระบวนการสนับสนุน เพื่อให้การดูแลผู้ป่วยตามมาตรฐานวิชาชีพ มีคุณภาพ และปลอดภัย มีการบริหารจัดการระบบเครือข่าย เพื่อเพิ่มประสิทธิภาพของบริการ มีระบบสนับสนุนที่จำเป็น รวมทั้งมีระบบการจัดการห่วงโซ่อุปทาน และการส่งมอบที่ได้ผล มีการเตรียมพร้อมด้านความปลอดภัยต่อภาวะฉุกเฉิน</w:t>
            </w:r>
          </w:p>
        </w:tc>
      </w:tr>
      <w:tr w:rsidR="006C529B" w:rsidRPr="000314DA" w14:paraId="3EFF9D2F" w14:textId="77777777" w:rsidTr="000314DA">
        <w:tc>
          <w:tcPr>
            <w:tcW w:w="3397" w:type="dxa"/>
          </w:tcPr>
          <w:p w14:paraId="41343AD2" w14:textId="5AF177A0" w:rsidR="006C529B" w:rsidRPr="000314DA" w:rsidRDefault="006C529B" w:rsidP="006A149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4D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190B0F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0314D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A43D2" w:rsidRPr="00CA43D2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 จัดการ และปรับปรุง กระบวนการดูแลผู้ป่วย</w:t>
            </w:r>
            <w:r w:rsidR="0019627C">
              <w:rPr>
                <w:rFonts w:ascii="TH SarabunPSK" w:hAnsi="TH SarabunPSK" w:cs="TH SarabunPSK" w:hint="cs"/>
                <w:sz w:val="32"/>
                <w:szCs w:val="32"/>
                <w:cs/>
              </w:rPr>
              <w:t>/ผู้รับบริการ</w:t>
            </w:r>
            <w:r w:rsidR="00CA43D2" w:rsidRPr="00CA43D2">
              <w:rPr>
                <w:rFonts w:ascii="TH SarabunPSK" w:hAnsi="TH SarabunPSK" w:cs="TH SarabunPSK"/>
                <w:sz w:val="32"/>
                <w:szCs w:val="32"/>
                <w:cs/>
              </w:rPr>
              <w:t>ของเครือข่าย</w:t>
            </w:r>
            <w:r w:rsidR="0019627C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ภาวะปกติ</w:t>
            </w:r>
            <w:r w:rsidR="00CA43D2" w:rsidRPr="00CA43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การ</w:t>
            </w:r>
            <w:r w:rsidR="00132C9F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</w:t>
            </w:r>
            <w:r w:rsidR="00CA43D2" w:rsidRPr="00CA43D2">
              <w:rPr>
                <w:rFonts w:ascii="TH SarabunPSK" w:hAnsi="TH SarabunPSK" w:cs="TH SarabunPSK"/>
                <w:sz w:val="32"/>
                <w:szCs w:val="32"/>
                <w:cs/>
              </w:rPr>
              <w:t>รับภาวะฉุกเฉิน</w:t>
            </w:r>
          </w:p>
        </w:tc>
        <w:tc>
          <w:tcPr>
            <w:tcW w:w="790" w:type="dxa"/>
          </w:tcPr>
          <w:p w14:paraId="0BC158AB" w14:textId="77777777" w:rsidR="006C529B" w:rsidRPr="000314DA" w:rsidRDefault="006C529B" w:rsidP="0093156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38" w:type="dxa"/>
          </w:tcPr>
          <w:p w14:paraId="13734B73" w14:textId="77777777" w:rsidR="006C529B" w:rsidRPr="000314DA" w:rsidRDefault="006C529B" w:rsidP="0093156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02" w:type="dxa"/>
          </w:tcPr>
          <w:p w14:paraId="49223E83" w14:textId="77777777" w:rsidR="006C529B" w:rsidRPr="000314DA" w:rsidRDefault="006C529B" w:rsidP="00B602E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827" w:type="dxa"/>
          </w:tcPr>
          <w:p w14:paraId="41C50939" w14:textId="77777777" w:rsidR="006C529B" w:rsidRPr="000314DA" w:rsidRDefault="006C529B" w:rsidP="00B602E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C529B" w:rsidRPr="000314DA" w14:paraId="17ADA95D" w14:textId="77777777" w:rsidTr="000314DA">
        <w:tc>
          <w:tcPr>
            <w:tcW w:w="3397" w:type="dxa"/>
          </w:tcPr>
          <w:p w14:paraId="6F3DE6DE" w14:textId="6580DDF3" w:rsidR="006C529B" w:rsidRPr="000314DA" w:rsidRDefault="006C529B" w:rsidP="007A05B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14D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190B0F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0314D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14DA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จัดการ</w:t>
            </w:r>
            <w:r w:rsidRPr="000314D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14DA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</w:p>
          <w:p w14:paraId="34CEC7D6" w14:textId="4EEDEFC6" w:rsidR="006C529B" w:rsidRPr="000314DA" w:rsidRDefault="006C529B" w:rsidP="007A05B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4DA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ระบบสนับสนุน</w:t>
            </w:r>
            <w:r w:rsidRPr="000314D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14DA">
              <w:rPr>
                <w:rFonts w:ascii="TH SarabunPSK" w:hAnsi="TH SarabunPSK" w:cs="TH SarabunPSK"/>
                <w:sz w:val="32"/>
                <w:szCs w:val="32"/>
                <w:cs/>
              </w:rPr>
              <w:t>และห่วงโซ่อุปทานของเครือข่าย</w:t>
            </w:r>
            <w:r w:rsidR="0019627C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ภาวะปกติ</w:t>
            </w:r>
            <w:r w:rsidR="00ED7B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</w:t>
            </w:r>
            <w:r w:rsidRPr="000314DA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132C9F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</w:t>
            </w:r>
            <w:r w:rsidRPr="000314DA">
              <w:rPr>
                <w:rFonts w:ascii="TH SarabunPSK" w:hAnsi="TH SarabunPSK" w:cs="TH SarabunPSK"/>
                <w:sz w:val="32"/>
                <w:szCs w:val="32"/>
                <w:cs/>
              </w:rPr>
              <w:t>รับภาวะฉุกเฉิน</w:t>
            </w:r>
          </w:p>
        </w:tc>
        <w:tc>
          <w:tcPr>
            <w:tcW w:w="790" w:type="dxa"/>
          </w:tcPr>
          <w:p w14:paraId="7BD539E0" w14:textId="77777777" w:rsidR="006C529B" w:rsidRPr="000314DA" w:rsidRDefault="006C529B" w:rsidP="0093156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38" w:type="dxa"/>
          </w:tcPr>
          <w:p w14:paraId="3E1A3E1C" w14:textId="77777777" w:rsidR="006C529B" w:rsidRPr="000314DA" w:rsidRDefault="006C529B" w:rsidP="0093156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02" w:type="dxa"/>
          </w:tcPr>
          <w:p w14:paraId="0FCD9C34" w14:textId="77777777" w:rsidR="006C529B" w:rsidRPr="000314DA" w:rsidRDefault="006C529B" w:rsidP="00B602E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827" w:type="dxa"/>
          </w:tcPr>
          <w:p w14:paraId="5DEE3D2C" w14:textId="77777777" w:rsidR="006C529B" w:rsidRPr="000314DA" w:rsidRDefault="006C529B" w:rsidP="00B602E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B19A2" w:rsidRPr="000314DA" w14:paraId="6D43E121" w14:textId="77777777" w:rsidTr="001F2CD9">
        <w:tc>
          <w:tcPr>
            <w:tcW w:w="14454" w:type="dxa"/>
            <w:gridSpan w:val="5"/>
            <w:shd w:val="clear" w:color="auto" w:fill="FFFF99"/>
          </w:tcPr>
          <w:p w14:paraId="7C47093B" w14:textId="7AD3AD3B" w:rsidR="003B19A2" w:rsidRPr="000314DA" w:rsidRDefault="00662937" w:rsidP="0009512B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629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ดูแลผู้ป่วย/ผู้รับบริการ</w:t>
            </w:r>
          </w:p>
          <w:p w14:paraId="4C3A2254" w14:textId="2C052E8D" w:rsidR="0009512B" w:rsidRPr="000314DA" w:rsidRDefault="00D95D48" w:rsidP="00D95D48">
            <w:pPr>
              <w:tabs>
                <w:tab w:val="left" w:pos="9965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314DA">
              <w:rPr>
                <w:rFonts w:ascii="TH SarabunPSK" w:hAnsi="TH SarabunPSK" w:cs="TH SarabunPSK"/>
                <w:sz w:val="32"/>
                <w:szCs w:val="32"/>
                <w:cs/>
              </w:rPr>
              <w:t>มีกระบวนการดูแลที่สอดคล้องปัญหาของผู้ป่วย/ผู้รับบริการ โดยคำนึงถึงมาตรฐานวิชาชีพ ความปลอดภัย การเข้าถึงการมีส่วนร่วมของผู้ป่วยและครอบครัว ในทุกขั้นตอนของการดูแล</w:t>
            </w:r>
          </w:p>
        </w:tc>
      </w:tr>
      <w:tr w:rsidR="006C529B" w:rsidRPr="000314DA" w14:paraId="470898D3" w14:textId="77777777" w:rsidTr="000314DA">
        <w:tc>
          <w:tcPr>
            <w:tcW w:w="3397" w:type="dxa"/>
          </w:tcPr>
          <w:p w14:paraId="6020AF6A" w14:textId="091CD342" w:rsidR="006C529B" w:rsidRPr="000314DA" w:rsidRDefault="006C529B" w:rsidP="007A05B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4D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190B0F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0314D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C2B95" w:rsidRPr="000314DA">
              <w:rPr>
                <w:rFonts w:ascii="TH SarabunPSK" w:hAnsi="TH SarabunPSK" w:cs="TH SarabunPSK"/>
                <w:sz w:val="32"/>
                <w:szCs w:val="32"/>
                <w:cs/>
              </w:rPr>
              <w:t>มีระบบที่เอื้อต่อ</w:t>
            </w:r>
            <w:r w:rsidRPr="000314DA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ถึง</w:t>
            </w:r>
            <w:r w:rsidRPr="000314D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14DA">
              <w:rPr>
                <w:rFonts w:ascii="TH SarabunPSK" w:hAnsi="TH SarabunPSK" w:cs="TH SarabunPSK"/>
                <w:sz w:val="32"/>
                <w:szCs w:val="32"/>
                <w:cs/>
              </w:rPr>
              <w:t>การรับผู้ป่วย</w:t>
            </w:r>
            <w:r w:rsidRPr="000314DA"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 w:rsidRPr="000314DA">
              <w:rPr>
                <w:rFonts w:ascii="TH SarabunPSK" w:hAnsi="TH SarabunPSK" w:cs="TH SarabunPSK"/>
                <w:sz w:val="32"/>
                <w:szCs w:val="32"/>
                <w:cs/>
              </w:rPr>
              <w:t>การส่งต่อ</w:t>
            </w:r>
          </w:p>
        </w:tc>
        <w:tc>
          <w:tcPr>
            <w:tcW w:w="790" w:type="dxa"/>
          </w:tcPr>
          <w:p w14:paraId="60F65C3C" w14:textId="77777777" w:rsidR="006C529B" w:rsidRPr="000314DA" w:rsidRDefault="006C529B" w:rsidP="0093156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38" w:type="dxa"/>
          </w:tcPr>
          <w:p w14:paraId="663D44C2" w14:textId="77777777" w:rsidR="006C529B" w:rsidRPr="000314DA" w:rsidRDefault="006C529B" w:rsidP="0093156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02" w:type="dxa"/>
          </w:tcPr>
          <w:p w14:paraId="5783B3F2" w14:textId="77777777" w:rsidR="006C529B" w:rsidRPr="000314DA" w:rsidRDefault="006C529B" w:rsidP="00B602E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827" w:type="dxa"/>
          </w:tcPr>
          <w:p w14:paraId="729B3336" w14:textId="77777777" w:rsidR="006C529B" w:rsidRPr="000314DA" w:rsidRDefault="006C529B" w:rsidP="00B602E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C529B" w:rsidRPr="000314DA" w14:paraId="49B96161" w14:textId="77777777" w:rsidTr="000314DA">
        <w:tc>
          <w:tcPr>
            <w:tcW w:w="3397" w:type="dxa"/>
          </w:tcPr>
          <w:p w14:paraId="2FDBBA62" w14:textId="584D667B" w:rsidR="006C529B" w:rsidRPr="000314DA" w:rsidRDefault="00190B0F" w:rsidP="007A05B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="006C529B" w:rsidRPr="000314D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C529B" w:rsidRPr="000314DA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ู้ป่วย</w:t>
            </w:r>
            <w:r w:rsidR="001962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C529B" w:rsidRPr="000314DA">
              <w:rPr>
                <w:rFonts w:ascii="TH SarabunPSK" w:hAnsi="TH SarabunPSK" w:cs="TH SarabunPSK"/>
                <w:sz w:val="32"/>
                <w:szCs w:val="32"/>
                <w:cs/>
              </w:rPr>
              <w:t>การวินิจฉัยโรค</w:t>
            </w:r>
            <w:r w:rsidR="006C529B" w:rsidRPr="000314D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C529B" w:rsidRPr="000314DA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วางแผนการดูแลผู้ป่วย</w:t>
            </w:r>
          </w:p>
        </w:tc>
        <w:tc>
          <w:tcPr>
            <w:tcW w:w="790" w:type="dxa"/>
          </w:tcPr>
          <w:p w14:paraId="1B8A1260" w14:textId="77777777" w:rsidR="006C529B" w:rsidRPr="000314DA" w:rsidRDefault="006C529B" w:rsidP="0093156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38" w:type="dxa"/>
          </w:tcPr>
          <w:p w14:paraId="1AEFBF60" w14:textId="77777777" w:rsidR="006C529B" w:rsidRPr="000314DA" w:rsidRDefault="006C529B" w:rsidP="0093156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02" w:type="dxa"/>
          </w:tcPr>
          <w:p w14:paraId="7A8D78D3" w14:textId="77777777" w:rsidR="006C529B" w:rsidRPr="000314DA" w:rsidRDefault="006C529B" w:rsidP="00B602E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827" w:type="dxa"/>
          </w:tcPr>
          <w:p w14:paraId="20612446" w14:textId="77777777" w:rsidR="006C529B" w:rsidRPr="000314DA" w:rsidRDefault="006C529B" w:rsidP="00B602E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C529B" w:rsidRPr="000314DA" w14:paraId="463C7D99" w14:textId="77777777" w:rsidTr="000314DA">
        <w:tc>
          <w:tcPr>
            <w:tcW w:w="3397" w:type="dxa"/>
          </w:tcPr>
          <w:p w14:paraId="5F80D4F7" w14:textId="313AB692" w:rsidR="000314DA" w:rsidRDefault="006C529B" w:rsidP="007A05B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14D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190B0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314D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14DA">
              <w:rPr>
                <w:rFonts w:ascii="TH SarabunPSK" w:hAnsi="TH SarabunPSK" w:cs="TH SarabunPSK"/>
                <w:sz w:val="32"/>
                <w:szCs w:val="32"/>
                <w:cs/>
              </w:rPr>
              <w:t>การดูแลผู้ป่วย</w:t>
            </w:r>
            <w:r w:rsidR="001962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314DA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ตอบ</w:t>
            </w:r>
          </w:p>
          <w:p w14:paraId="67D998CF" w14:textId="327F7A3A" w:rsidR="006C529B" w:rsidRPr="000314DA" w:rsidRDefault="006C529B" w:rsidP="007A05B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14DA">
              <w:rPr>
                <w:rFonts w:ascii="TH SarabunPSK" w:hAnsi="TH SarabunPSK" w:cs="TH SarabunPSK"/>
                <w:sz w:val="32"/>
                <w:szCs w:val="32"/>
                <w:cs/>
              </w:rPr>
              <w:t>สนองต่ออาการผู้ป่วยที่เปลี่ยนแปลงไป</w:t>
            </w:r>
          </w:p>
        </w:tc>
        <w:tc>
          <w:tcPr>
            <w:tcW w:w="790" w:type="dxa"/>
          </w:tcPr>
          <w:p w14:paraId="21C81D7C" w14:textId="77777777" w:rsidR="006C529B" w:rsidRPr="000314DA" w:rsidRDefault="006C529B" w:rsidP="0093156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38" w:type="dxa"/>
          </w:tcPr>
          <w:p w14:paraId="151FE130" w14:textId="77777777" w:rsidR="006C529B" w:rsidRPr="000314DA" w:rsidRDefault="006C529B" w:rsidP="0093156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02" w:type="dxa"/>
          </w:tcPr>
          <w:p w14:paraId="030E9854" w14:textId="77777777" w:rsidR="006C529B" w:rsidRPr="000314DA" w:rsidRDefault="006C529B" w:rsidP="00B602E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827" w:type="dxa"/>
          </w:tcPr>
          <w:p w14:paraId="61F6703B" w14:textId="77777777" w:rsidR="006C529B" w:rsidRPr="000314DA" w:rsidRDefault="006C529B" w:rsidP="00B602E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C529B" w:rsidRPr="000314DA" w14:paraId="77655EBE" w14:textId="77777777" w:rsidTr="000314DA">
        <w:tc>
          <w:tcPr>
            <w:tcW w:w="3397" w:type="dxa"/>
          </w:tcPr>
          <w:p w14:paraId="19AB3239" w14:textId="67A583FF" w:rsidR="006C529B" w:rsidRPr="000314DA" w:rsidRDefault="006C529B" w:rsidP="007A05B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14D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190B0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314D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14DA">
              <w:rPr>
                <w:rFonts w:ascii="TH SarabunPSK" w:hAnsi="TH SarabunPSK" w:cs="TH SarabunPSK"/>
                <w:sz w:val="32"/>
                <w:szCs w:val="32"/>
                <w:cs/>
              </w:rPr>
              <w:t>การดูแลผู้ป่วยต่อเนื่อง</w:t>
            </w:r>
          </w:p>
        </w:tc>
        <w:tc>
          <w:tcPr>
            <w:tcW w:w="790" w:type="dxa"/>
          </w:tcPr>
          <w:p w14:paraId="57B26DCD" w14:textId="77777777" w:rsidR="006C529B" w:rsidRPr="000314DA" w:rsidRDefault="006C529B" w:rsidP="0093156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38" w:type="dxa"/>
          </w:tcPr>
          <w:p w14:paraId="732B3B0B" w14:textId="77777777" w:rsidR="006C529B" w:rsidRPr="000314DA" w:rsidRDefault="006C529B" w:rsidP="0093156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02" w:type="dxa"/>
          </w:tcPr>
          <w:p w14:paraId="5C851293" w14:textId="77777777" w:rsidR="006C529B" w:rsidRPr="000314DA" w:rsidRDefault="006C529B" w:rsidP="00B602E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827" w:type="dxa"/>
          </w:tcPr>
          <w:p w14:paraId="78267BB9" w14:textId="77777777" w:rsidR="006C529B" w:rsidRPr="000314DA" w:rsidRDefault="006C529B" w:rsidP="00B602E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B19A2" w:rsidRPr="000314DA" w14:paraId="1E934F1E" w14:textId="77777777" w:rsidTr="00E54217">
        <w:tc>
          <w:tcPr>
            <w:tcW w:w="14454" w:type="dxa"/>
            <w:gridSpan w:val="5"/>
            <w:shd w:val="clear" w:color="auto" w:fill="FFFF99"/>
          </w:tcPr>
          <w:p w14:paraId="06F086A7" w14:textId="77777777" w:rsidR="003B19A2" w:rsidRPr="000314DA" w:rsidRDefault="003B19A2" w:rsidP="0009512B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14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การดำเนินการของเครือข่าย</w:t>
            </w:r>
          </w:p>
          <w:p w14:paraId="12609726" w14:textId="368CD989" w:rsidR="0009512B" w:rsidRPr="000314DA" w:rsidRDefault="00AF1D7C" w:rsidP="00AF1D7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4DA">
              <w:rPr>
                <w:rFonts w:ascii="TH SarabunPSK" w:hAnsi="TH SarabunPSK" w:cs="TH SarabunPSK"/>
                <w:sz w:val="32"/>
                <w:szCs w:val="32"/>
                <w:cs/>
              </w:rPr>
              <w:t>ให้สรุปผลการดำเนินการที่สำคัญด้านการดูแลผู้ป่วย/ผู้รับบริการ การมุ่งเน้นผู้ป่วย/ผู้รับบริการ และผู้มีส่วนได้ส่วนเสีย การมุ่งเน้นบุคลากรประสิทธิภาพของระบบงาน การนำ และการมีส่วนร่วมที่เกี่ยวข้องกับบริการสุขภาพที่ขอประเมิน (รวมทั้งนาข้อมูลเหล่านี้ไปใช้ประโยชน์ตามมาตรฐานข้อ</w:t>
            </w:r>
            <w:r w:rsidRPr="000314D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14DA">
              <w:rPr>
                <w:rFonts w:ascii="TH SarabunPSK" w:hAnsi="TH SarabunPSK" w:cs="TH SarabunPSK"/>
                <w:sz w:val="32"/>
                <w:szCs w:val="32"/>
                <w:cs/>
              </w:rPr>
              <w:t>2.6</w:t>
            </w:r>
            <w:r w:rsidRPr="000314DA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314DA">
              <w:rPr>
                <w:rFonts w:ascii="TH SarabunPSK" w:hAnsi="TH SarabunPSK" w:cs="TH SarabunPSK"/>
                <w:sz w:val="32"/>
                <w:szCs w:val="32"/>
                <w:cs/>
              </w:rPr>
              <w:t>2.7 และ 4.2)</w:t>
            </w:r>
          </w:p>
        </w:tc>
      </w:tr>
      <w:tr w:rsidR="006C529B" w:rsidRPr="000314DA" w14:paraId="43E36DDC" w14:textId="77777777" w:rsidTr="000314DA">
        <w:tc>
          <w:tcPr>
            <w:tcW w:w="3397" w:type="dxa"/>
          </w:tcPr>
          <w:p w14:paraId="144F0239" w14:textId="617FFBF0" w:rsidR="006C529B" w:rsidRPr="000314DA" w:rsidRDefault="006C529B" w:rsidP="007A05B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4D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190B0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314D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14DA">
              <w:rPr>
                <w:rFonts w:ascii="TH SarabunPSK" w:hAnsi="TH SarabunPSK" w:cs="TH SarabunPSK"/>
                <w:sz w:val="32"/>
                <w:szCs w:val="32"/>
                <w:cs/>
              </w:rPr>
              <w:t>ผลลัพธ์ด้านการดูแลผู้ป่วยในเครือข่าย</w:t>
            </w:r>
          </w:p>
        </w:tc>
        <w:tc>
          <w:tcPr>
            <w:tcW w:w="790" w:type="dxa"/>
          </w:tcPr>
          <w:p w14:paraId="361513C2" w14:textId="77777777" w:rsidR="006C529B" w:rsidRPr="000314DA" w:rsidRDefault="006C529B" w:rsidP="0093156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38" w:type="dxa"/>
          </w:tcPr>
          <w:p w14:paraId="61A3C527" w14:textId="77777777" w:rsidR="006C529B" w:rsidRPr="000314DA" w:rsidRDefault="006C529B" w:rsidP="0093156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02" w:type="dxa"/>
          </w:tcPr>
          <w:p w14:paraId="62CF548A" w14:textId="77777777" w:rsidR="006C529B" w:rsidRPr="000314DA" w:rsidRDefault="006C529B" w:rsidP="00B602E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46EB1723" w14:textId="77777777" w:rsidR="006C529B" w:rsidRPr="000314DA" w:rsidRDefault="006C529B" w:rsidP="00B602E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6C529B" w:rsidRPr="000314DA" w14:paraId="4189A560" w14:textId="77777777" w:rsidTr="000314DA">
        <w:tc>
          <w:tcPr>
            <w:tcW w:w="3397" w:type="dxa"/>
          </w:tcPr>
          <w:p w14:paraId="06FA6A17" w14:textId="0C4CBF2E" w:rsidR="006C529B" w:rsidRPr="000314DA" w:rsidRDefault="006C529B" w:rsidP="007A05B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14D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190B0F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314D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bookmarkStart w:id="0" w:name="_Hlk63179253"/>
            <w:r w:rsidRPr="000314DA">
              <w:rPr>
                <w:rFonts w:ascii="TH SarabunPSK" w:hAnsi="TH SarabunPSK" w:cs="TH SarabunPSK"/>
                <w:sz w:val="32"/>
                <w:szCs w:val="32"/>
                <w:cs/>
              </w:rPr>
              <w:t>ผลลัพธ์ด้านความพึงพอใจของผู้ป่วยและผู้มีส่วนได้ส่วนเสียในเครือข่าย</w:t>
            </w:r>
            <w:bookmarkEnd w:id="0"/>
          </w:p>
        </w:tc>
        <w:tc>
          <w:tcPr>
            <w:tcW w:w="790" w:type="dxa"/>
          </w:tcPr>
          <w:p w14:paraId="4FC4ADAD" w14:textId="77777777" w:rsidR="006C529B" w:rsidRPr="000314DA" w:rsidRDefault="006C529B" w:rsidP="0093156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38" w:type="dxa"/>
          </w:tcPr>
          <w:p w14:paraId="47479DF7" w14:textId="77777777" w:rsidR="006C529B" w:rsidRPr="000314DA" w:rsidRDefault="006C529B" w:rsidP="0093156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02" w:type="dxa"/>
          </w:tcPr>
          <w:p w14:paraId="2183D796" w14:textId="77777777" w:rsidR="006C529B" w:rsidRPr="000314DA" w:rsidRDefault="006C529B" w:rsidP="00B602E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59F25A93" w14:textId="77777777" w:rsidR="006C529B" w:rsidRPr="000314DA" w:rsidRDefault="006C529B" w:rsidP="00B602E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6C529B" w:rsidRPr="000314DA" w14:paraId="1ABB4E8D" w14:textId="77777777" w:rsidTr="000314DA">
        <w:tc>
          <w:tcPr>
            <w:tcW w:w="3397" w:type="dxa"/>
          </w:tcPr>
          <w:p w14:paraId="589A23E6" w14:textId="2D37E467" w:rsidR="006C529B" w:rsidRPr="000314DA" w:rsidRDefault="006C529B" w:rsidP="0009512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14D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190B0F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0314D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14DA">
              <w:rPr>
                <w:rFonts w:ascii="TH SarabunPSK" w:hAnsi="TH SarabunPSK" w:cs="TH SarabunPSK"/>
                <w:sz w:val="32"/>
                <w:szCs w:val="32"/>
                <w:cs/>
              </w:rPr>
              <w:t>ผลลัพธ์ด้านการนำ</w:t>
            </w:r>
            <w:r w:rsidRPr="000314D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0314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B19A2" w:rsidRPr="000314DA">
              <w:rPr>
                <w:rFonts w:ascii="TH SarabunPSK" w:hAnsi="TH SarabunPSK" w:cs="TH SarabunPSK"/>
                <w:sz w:val="32"/>
                <w:szCs w:val="32"/>
                <w:cs/>
              </w:rPr>
              <w:t>ป</w:t>
            </w:r>
            <w:r w:rsidRPr="000314DA">
              <w:rPr>
                <w:rFonts w:ascii="TH SarabunPSK" w:hAnsi="TH SarabunPSK" w:cs="TH SarabunPSK"/>
                <w:sz w:val="32"/>
                <w:szCs w:val="32"/>
                <w:cs/>
              </w:rPr>
              <w:t>ระสิทธิภาพและประสิทธิผลของระบบงานสำคัญในเครือข่าย</w:t>
            </w:r>
          </w:p>
        </w:tc>
        <w:tc>
          <w:tcPr>
            <w:tcW w:w="790" w:type="dxa"/>
          </w:tcPr>
          <w:p w14:paraId="2C600818" w14:textId="77777777" w:rsidR="006C529B" w:rsidRPr="000314DA" w:rsidRDefault="006C529B" w:rsidP="0093156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38" w:type="dxa"/>
          </w:tcPr>
          <w:p w14:paraId="7B235CE1" w14:textId="77777777" w:rsidR="006C529B" w:rsidRPr="000314DA" w:rsidRDefault="006C529B" w:rsidP="0093156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02" w:type="dxa"/>
          </w:tcPr>
          <w:p w14:paraId="16AF0D9D" w14:textId="77777777" w:rsidR="006C529B" w:rsidRPr="000314DA" w:rsidRDefault="006C529B" w:rsidP="00B602E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54AA0CD6" w14:textId="77777777" w:rsidR="006C529B" w:rsidRPr="000314DA" w:rsidRDefault="006C529B" w:rsidP="00B602E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6C529B" w:rsidRPr="000314DA" w14:paraId="037F4E0E" w14:textId="77777777" w:rsidTr="000314DA">
        <w:tc>
          <w:tcPr>
            <w:tcW w:w="3397" w:type="dxa"/>
          </w:tcPr>
          <w:p w14:paraId="1EC144C7" w14:textId="051ED909" w:rsidR="006C529B" w:rsidRPr="000314DA" w:rsidRDefault="006C529B" w:rsidP="007A05B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14D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190B0F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0314D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14DA">
              <w:rPr>
                <w:rFonts w:ascii="TH SarabunPSK" w:hAnsi="TH SarabunPSK" w:cs="TH SarabunPSK"/>
                <w:sz w:val="32"/>
                <w:szCs w:val="32"/>
                <w:cs/>
              </w:rPr>
              <w:t>ผลลัพธ์ด้านการจัดการ</w:t>
            </w:r>
            <w:r w:rsidR="009429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4297D" w:rsidRPr="00375D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มีส่วนร่วม</w:t>
            </w:r>
            <w:r w:rsidRPr="000314DA">
              <w:rPr>
                <w:rFonts w:ascii="TH SarabunPSK" w:hAnsi="TH SarabunPSK" w:cs="TH SarabunPSK"/>
                <w:sz w:val="32"/>
                <w:szCs w:val="32"/>
                <w:cs/>
              </w:rPr>
              <w:t>และพัฒนากำลังคนของเครือข่าย</w:t>
            </w:r>
          </w:p>
        </w:tc>
        <w:tc>
          <w:tcPr>
            <w:tcW w:w="790" w:type="dxa"/>
          </w:tcPr>
          <w:p w14:paraId="777839B1" w14:textId="77777777" w:rsidR="006C529B" w:rsidRPr="000314DA" w:rsidRDefault="006C529B" w:rsidP="0093156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38" w:type="dxa"/>
          </w:tcPr>
          <w:p w14:paraId="5A4A2C5E" w14:textId="77777777" w:rsidR="006C529B" w:rsidRPr="000314DA" w:rsidRDefault="006C529B" w:rsidP="0093156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02" w:type="dxa"/>
          </w:tcPr>
          <w:p w14:paraId="6A94EFBB" w14:textId="77777777" w:rsidR="006C529B" w:rsidRPr="000314DA" w:rsidRDefault="006C529B" w:rsidP="00B602E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6EBDD41D" w14:textId="77777777" w:rsidR="006C529B" w:rsidRPr="000314DA" w:rsidRDefault="006C529B" w:rsidP="00B602E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14:paraId="1068B393" w14:textId="17C9175E" w:rsidR="002B1D71" w:rsidRDefault="002B1D71" w:rsidP="00F67B43">
      <w:pPr>
        <w:pStyle w:val="NoSpacing"/>
        <w:rPr>
          <w:rFonts w:ascii="TH SarabunPSK" w:hAnsi="TH SarabunPSK" w:cs="TH SarabunPSK"/>
          <w:sz w:val="32"/>
          <w:szCs w:val="32"/>
        </w:rPr>
      </w:pPr>
      <w:r w:rsidRPr="000314DA">
        <w:rPr>
          <w:rFonts w:ascii="TH SarabunPSK" w:hAnsi="TH SarabunPSK" w:cs="TH SarabunPSK"/>
          <w:color w:val="000000"/>
          <w:sz w:val="32"/>
          <w:szCs w:val="32"/>
          <w:cs/>
        </w:rPr>
        <w:t>*ใช้มาตรฐานร่วมกับ</w:t>
      </w:r>
      <w:r w:rsidRPr="000314D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bookmarkStart w:id="1" w:name="_Toc442619409"/>
      <w:r w:rsidR="00F67B43" w:rsidRPr="000314DA">
        <w:rPr>
          <w:rFonts w:ascii="TH SarabunPSK" w:hAnsi="TH SarabunPSK" w:cs="TH SarabunPSK"/>
          <w:sz w:val="32"/>
          <w:szCs w:val="32"/>
        </w:rPr>
        <w:t>HNA</w:t>
      </w:r>
      <w:r w:rsidRPr="000314DA">
        <w:rPr>
          <w:rFonts w:ascii="TH SarabunPSK" w:hAnsi="TH SarabunPSK" w:cs="TH SarabunPSK"/>
          <w:sz w:val="32"/>
          <w:szCs w:val="32"/>
        </w:rPr>
        <w:t xml:space="preserve"> Scoring Guideline </w:t>
      </w:r>
      <w:bookmarkEnd w:id="1"/>
    </w:p>
    <w:p w14:paraId="4671F845" w14:textId="1D4E3C2C" w:rsidR="00F70439" w:rsidRDefault="00F70439" w:rsidP="00F67B43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5D6713F0" w14:textId="5674C19E" w:rsidR="00F70439" w:rsidRDefault="00F70439" w:rsidP="00F67B43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157B0FD" w14:textId="77777777" w:rsidR="00F70439" w:rsidRDefault="00F70439" w:rsidP="00F67B43">
      <w:pPr>
        <w:pStyle w:val="NoSpacing"/>
        <w:rPr>
          <w:rFonts w:ascii="TH SarabunPSK" w:hAnsi="TH SarabunPSK" w:cs="TH SarabunPSK"/>
          <w:sz w:val="32"/>
          <w:szCs w:val="32"/>
        </w:rPr>
        <w:sectPr w:rsidR="00F70439" w:rsidSect="00145605">
          <w:headerReference w:type="default" r:id="rId8"/>
          <w:footerReference w:type="default" r:id="rId9"/>
          <w:headerReference w:type="first" r:id="rId10"/>
          <w:footerReference w:type="first" r:id="rId11"/>
          <w:pgSz w:w="16838" w:h="11906" w:orient="landscape"/>
          <w:pgMar w:top="1134" w:right="1440" w:bottom="851" w:left="1440" w:header="708" w:footer="708" w:gutter="0"/>
          <w:cols w:space="708"/>
          <w:docGrid w:linePitch="360"/>
        </w:sectPr>
      </w:pPr>
    </w:p>
    <w:p w14:paraId="164668AA" w14:textId="2629FF20" w:rsidR="002E2432" w:rsidRPr="00987AB7" w:rsidRDefault="0019627C" w:rsidP="002E2432">
      <w:pPr>
        <w:pStyle w:val="NoSpacing"/>
        <w:ind w:left="720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987AB7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ผลลัพธ์การดำเนินการของเครือข่าย</w:t>
      </w:r>
    </w:p>
    <w:p w14:paraId="1BBDB571" w14:textId="5573C58E" w:rsidR="002B1D71" w:rsidRPr="002E2432" w:rsidRDefault="00F70439" w:rsidP="002E2432">
      <w:pPr>
        <w:pStyle w:val="NoSpacing"/>
        <w:numPr>
          <w:ilvl w:val="0"/>
          <w:numId w:val="11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ำเสนอ</w:t>
      </w:r>
      <w:r w:rsidRPr="00F70439">
        <w:rPr>
          <w:rFonts w:ascii="TH SarabunPSK" w:hAnsi="TH SarabunPSK" w:cs="TH SarabunPSK"/>
          <w:b/>
          <w:bCs/>
          <w:sz w:val="32"/>
          <w:szCs w:val="32"/>
          <w:cs/>
        </w:rPr>
        <w:t>ผลลัพธ์ด้านการดูแลผู้ป่วยในเครือข่าย</w:t>
      </w:r>
    </w:p>
    <w:tbl>
      <w:tblPr>
        <w:tblStyle w:val="TableGrid1"/>
        <w:tblW w:w="9930" w:type="dxa"/>
        <w:jc w:val="right"/>
        <w:tblInd w:w="0" w:type="dxa"/>
        <w:tblLayout w:type="fixed"/>
        <w:tblLook w:val="04A0" w:firstRow="1" w:lastRow="0" w:firstColumn="1" w:lastColumn="0" w:noHBand="0" w:noVBand="1"/>
      </w:tblPr>
      <w:tblGrid>
        <w:gridCol w:w="4965"/>
        <w:gridCol w:w="1419"/>
        <w:gridCol w:w="1135"/>
        <w:gridCol w:w="1135"/>
        <w:gridCol w:w="1276"/>
      </w:tblGrid>
      <w:tr w:rsidR="00F70439" w14:paraId="4AEF2769" w14:textId="77777777" w:rsidTr="00F70439">
        <w:trPr>
          <w:jc w:val="right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77F92" w14:textId="77777777" w:rsidR="00F70439" w:rsidRDefault="00F7043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มูล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5DAE1" w14:textId="77777777" w:rsidR="00F70439" w:rsidRDefault="00F7043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AD796" w14:textId="77777777" w:rsidR="00F70439" w:rsidRDefault="00F7043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…………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D540F" w14:textId="77777777" w:rsidR="00F70439" w:rsidRDefault="00F7043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…………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E90A0" w14:textId="77777777" w:rsidR="00F70439" w:rsidRDefault="00F7043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………….</w:t>
            </w:r>
          </w:p>
        </w:tc>
      </w:tr>
      <w:tr w:rsidR="00F70439" w14:paraId="6B76A257" w14:textId="77777777" w:rsidTr="00F70439">
        <w:trPr>
          <w:jc w:val="right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C674" w14:textId="77777777" w:rsidR="00F70439" w:rsidRDefault="00F7043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2BC7" w14:textId="77777777" w:rsidR="00F70439" w:rsidRDefault="00F7043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50C0" w14:textId="77777777" w:rsidR="00F70439" w:rsidRDefault="00F7043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BF53" w14:textId="77777777" w:rsidR="00F70439" w:rsidRDefault="00F7043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AA73" w14:textId="77777777" w:rsidR="00F70439" w:rsidRDefault="00F7043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70439" w14:paraId="56B3A039" w14:textId="77777777" w:rsidTr="00F70439">
        <w:trPr>
          <w:jc w:val="right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D605" w14:textId="77777777" w:rsidR="00F70439" w:rsidRDefault="00F7043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65BE" w14:textId="77777777" w:rsidR="00F70439" w:rsidRDefault="00F7043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0164" w14:textId="77777777" w:rsidR="00F70439" w:rsidRDefault="00F7043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2B3A" w14:textId="77777777" w:rsidR="00F70439" w:rsidRDefault="00F7043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1801" w14:textId="77777777" w:rsidR="00F70439" w:rsidRDefault="00F7043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70439" w14:paraId="721E140B" w14:textId="77777777" w:rsidTr="00F70439">
        <w:trPr>
          <w:jc w:val="right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9DF2" w14:textId="77777777" w:rsidR="00F70439" w:rsidRDefault="00F7043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34B1" w14:textId="77777777" w:rsidR="00F70439" w:rsidRDefault="00F7043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33BC" w14:textId="77777777" w:rsidR="00F70439" w:rsidRDefault="00F7043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6712" w14:textId="77777777" w:rsidR="00F70439" w:rsidRDefault="00F7043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0B17" w14:textId="77777777" w:rsidR="00F70439" w:rsidRDefault="00F7043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70439" w14:paraId="08743D31" w14:textId="77777777" w:rsidTr="00F70439">
        <w:trPr>
          <w:jc w:val="right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EE06" w14:textId="77777777" w:rsidR="00F70439" w:rsidRDefault="00F7043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11C1" w14:textId="77777777" w:rsidR="00F70439" w:rsidRDefault="00F7043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EE16" w14:textId="77777777" w:rsidR="00F70439" w:rsidRDefault="00F7043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74B7" w14:textId="77777777" w:rsidR="00F70439" w:rsidRDefault="00F7043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8F8E" w14:textId="77777777" w:rsidR="00F70439" w:rsidRDefault="00F7043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269B65D5" w14:textId="09FD2232" w:rsidR="00F70439" w:rsidRDefault="00F70439" w:rsidP="0082401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9"/>
        <w:gridCol w:w="5152"/>
      </w:tblGrid>
      <w:tr w:rsidR="00F70439" w14:paraId="70A12003" w14:textId="77777777" w:rsidTr="00F7043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D73E2" w14:textId="77777777" w:rsidR="00F70439" w:rsidRDefault="00F7043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าฟ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38B3A" w14:textId="77777777" w:rsidR="00F70439" w:rsidRDefault="00F7043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เคราะห์ผล</w:t>
            </w:r>
          </w:p>
        </w:tc>
      </w:tr>
      <w:tr w:rsidR="00F70439" w14:paraId="117DD346" w14:textId="77777777" w:rsidTr="00F7043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FB2A" w14:textId="77777777" w:rsidR="00F70439" w:rsidRDefault="00F70439">
            <w:pPr>
              <w:pStyle w:val="NoSpacing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5FA3" w14:textId="77777777" w:rsidR="00F70439" w:rsidRDefault="00F70439">
            <w:pPr>
              <w:pStyle w:val="NoSpacing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3D0EC0EA" w14:textId="77777777" w:rsidR="00F70439" w:rsidRDefault="00F70439">
            <w:pPr>
              <w:pStyle w:val="NoSpacing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7A0B9C88" w14:textId="77777777" w:rsidR="00F70439" w:rsidRDefault="00F70439">
            <w:pPr>
              <w:pStyle w:val="NoSpacing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2A811135" w14:textId="77777777" w:rsidR="00F70439" w:rsidRDefault="00F70439">
            <w:pPr>
              <w:pStyle w:val="NoSpacing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347DE536" w14:textId="77777777" w:rsidR="00F70439" w:rsidRDefault="00F70439">
            <w:pPr>
              <w:pStyle w:val="NoSpacing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5CCF22FB" w14:textId="77777777" w:rsidR="00F70439" w:rsidRDefault="00F70439">
            <w:pPr>
              <w:pStyle w:val="NoSpacing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4F158E09" w14:textId="719AEC7E" w:rsidR="00F70439" w:rsidRDefault="00F70439" w:rsidP="0082401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3432B0A" w14:textId="5CB9A29C" w:rsidR="00F70439" w:rsidRDefault="00F650A0" w:rsidP="00F70439">
      <w:pPr>
        <w:pStyle w:val="NoSpacing"/>
        <w:numPr>
          <w:ilvl w:val="0"/>
          <w:numId w:val="11"/>
        </w:num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ำเสนอ</w:t>
      </w:r>
      <w:r w:rsidR="00F70439" w:rsidRPr="00F70439">
        <w:rPr>
          <w:rFonts w:ascii="TH SarabunPSK" w:hAnsi="TH SarabunPSK" w:cs="TH SarabunPSK"/>
          <w:b/>
          <w:bCs/>
          <w:sz w:val="32"/>
          <w:szCs w:val="32"/>
          <w:cs/>
        </w:rPr>
        <w:t>ผลลัพธ์ด้านความพึงพอใจของผู้ป่วยและผู้มีส่วนได้ส่วนเสียในเครือข่าย</w:t>
      </w:r>
    </w:p>
    <w:tbl>
      <w:tblPr>
        <w:tblStyle w:val="TableGrid1"/>
        <w:tblW w:w="9930" w:type="dxa"/>
        <w:jc w:val="right"/>
        <w:tblInd w:w="0" w:type="dxa"/>
        <w:tblLayout w:type="fixed"/>
        <w:tblLook w:val="04A0" w:firstRow="1" w:lastRow="0" w:firstColumn="1" w:lastColumn="0" w:noHBand="0" w:noVBand="1"/>
      </w:tblPr>
      <w:tblGrid>
        <w:gridCol w:w="4965"/>
        <w:gridCol w:w="1419"/>
        <w:gridCol w:w="1135"/>
        <w:gridCol w:w="1135"/>
        <w:gridCol w:w="1276"/>
      </w:tblGrid>
      <w:tr w:rsidR="00F70439" w14:paraId="273F3BCE" w14:textId="77777777" w:rsidTr="00403EC1">
        <w:trPr>
          <w:jc w:val="right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6FE51" w14:textId="77777777" w:rsidR="00F70439" w:rsidRDefault="00F70439" w:rsidP="00403EC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มูล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7418B" w14:textId="77777777" w:rsidR="00F70439" w:rsidRDefault="00F70439" w:rsidP="00403EC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A3C5A" w14:textId="77777777" w:rsidR="00F70439" w:rsidRDefault="00F70439" w:rsidP="00403EC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…………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A0DC7" w14:textId="77777777" w:rsidR="00F70439" w:rsidRDefault="00F70439" w:rsidP="00403EC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…………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F7744" w14:textId="77777777" w:rsidR="00F70439" w:rsidRDefault="00F70439" w:rsidP="00403EC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………….</w:t>
            </w:r>
          </w:p>
        </w:tc>
      </w:tr>
      <w:tr w:rsidR="00F70439" w14:paraId="2ABC0286" w14:textId="77777777" w:rsidTr="00403EC1">
        <w:trPr>
          <w:jc w:val="right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07FB" w14:textId="77777777" w:rsidR="00F70439" w:rsidRDefault="00F70439" w:rsidP="00403EC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0039" w14:textId="77777777" w:rsidR="00F70439" w:rsidRDefault="00F70439" w:rsidP="00403EC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74F5" w14:textId="77777777" w:rsidR="00F70439" w:rsidRDefault="00F70439" w:rsidP="00403EC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A45C" w14:textId="77777777" w:rsidR="00F70439" w:rsidRDefault="00F70439" w:rsidP="00403EC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3097" w14:textId="77777777" w:rsidR="00F70439" w:rsidRDefault="00F70439" w:rsidP="00403EC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70439" w14:paraId="798487A6" w14:textId="77777777" w:rsidTr="00403EC1">
        <w:trPr>
          <w:jc w:val="right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974A" w14:textId="77777777" w:rsidR="00F70439" w:rsidRDefault="00F70439" w:rsidP="00403EC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A5BC" w14:textId="77777777" w:rsidR="00F70439" w:rsidRDefault="00F70439" w:rsidP="00403EC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EB72" w14:textId="77777777" w:rsidR="00F70439" w:rsidRDefault="00F70439" w:rsidP="00403EC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5F90" w14:textId="77777777" w:rsidR="00F70439" w:rsidRDefault="00F70439" w:rsidP="00403EC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E76A" w14:textId="77777777" w:rsidR="00F70439" w:rsidRDefault="00F70439" w:rsidP="00403EC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70439" w14:paraId="59A615EA" w14:textId="77777777" w:rsidTr="00403EC1">
        <w:trPr>
          <w:jc w:val="right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E9B5" w14:textId="77777777" w:rsidR="00F70439" w:rsidRDefault="00F70439" w:rsidP="00403EC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AF15" w14:textId="77777777" w:rsidR="00F70439" w:rsidRDefault="00F70439" w:rsidP="00403EC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6283" w14:textId="77777777" w:rsidR="00F70439" w:rsidRDefault="00F70439" w:rsidP="00403EC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2A09" w14:textId="77777777" w:rsidR="00F70439" w:rsidRDefault="00F70439" w:rsidP="00403EC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6B37" w14:textId="77777777" w:rsidR="00F70439" w:rsidRDefault="00F70439" w:rsidP="00403EC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70439" w14:paraId="701CC8AA" w14:textId="77777777" w:rsidTr="00403EC1">
        <w:trPr>
          <w:jc w:val="right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9271" w14:textId="77777777" w:rsidR="00F70439" w:rsidRDefault="00F70439" w:rsidP="00403EC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CA20" w14:textId="77777777" w:rsidR="00F70439" w:rsidRDefault="00F70439" w:rsidP="00403EC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F5A2" w14:textId="77777777" w:rsidR="00F70439" w:rsidRDefault="00F70439" w:rsidP="00403EC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10AE" w14:textId="77777777" w:rsidR="00F70439" w:rsidRDefault="00F70439" w:rsidP="00403EC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D255" w14:textId="77777777" w:rsidR="00F70439" w:rsidRDefault="00F70439" w:rsidP="00403EC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1B4B0E08" w14:textId="77777777" w:rsidR="00F70439" w:rsidRDefault="00F70439" w:rsidP="00F7043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9"/>
        <w:gridCol w:w="5152"/>
      </w:tblGrid>
      <w:tr w:rsidR="00F70439" w14:paraId="17EA295D" w14:textId="77777777" w:rsidTr="00403EC1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60E84" w14:textId="77777777" w:rsidR="00F70439" w:rsidRDefault="00F70439" w:rsidP="00403EC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าฟ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7ADFA" w14:textId="77777777" w:rsidR="00F70439" w:rsidRDefault="00F70439" w:rsidP="00403EC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เคราะห์ผล</w:t>
            </w:r>
          </w:p>
        </w:tc>
      </w:tr>
      <w:tr w:rsidR="00F70439" w14:paraId="200F48B9" w14:textId="77777777" w:rsidTr="00403EC1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8A96" w14:textId="77777777" w:rsidR="00F70439" w:rsidRDefault="00F70439" w:rsidP="00403EC1">
            <w:pPr>
              <w:pStyle w:val="NoSpacing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6001" w14:textId="77777777" w:rsidR="00F70439" w:rsidRDefault="00F70439" w:rsidP="00403EC1">
            <w:pPr>
              <w:pStyle w:val="NoSpacing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7365D316" w14:textId="77777777" w:rsidR="00F70439" w:rsidRDefault="00F70439" w:rsidP="00403EC1">
            <w:pPr>
              <w:pStyle w:val="NoSpacing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245FF332" w14:textId="77777777" w:rsidR="00F70439" w:rsidRDefault="00F70439" w:rsidP="00403EC1">
            <w:pPr>
              <w:pStyle w:val="NoSpacing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100196EA" w14:textId="77777777" w:rsidR="00F70439" w:rsidRDefault="00F70439" w:rsidP="00403EC1">
            <w:pPr>
              <w:pStyle w:val="NoSpacing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28074901" w14:textId="77777777" w:rsidR="00F70439" w:rsidRDefault="00F70439" w:rsidP="00403EC1">
            <w:pPr>
              <w:pStyle w:val="NoSpacing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3A887578" w14:textId="77777777" w:rsidR="00F70439" w:rsidRDefault="00F70439" w:rsidP="00403EC1">
            <w:pPr>
              <w:pStyle w:val="NoSpacing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5F6F89AB" w14:textId="40410696" w:rsidR="00F70439" w:rsidRDefault="00F70439" w:rsidP="0082401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B7BDBEF" w14:textId="1EDAB2FD" w:rsidR="00F650A0" w:rsidRDefault="000C2035" w:rsidP="00F650A0">
      <w:pPr>
        <w:pStyle w:val="NoSpacing"/>
        <w:numPr>
          <w:ilvl w:val="0"/>
          <w:numId w:val="11"/>
        </w:num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ำเสนอ</w:t>
      </w:r>
      <w:r w:rsidRPr="00F650A0">
        <w:rPr>
          <w:rFonts w:ascii="TH SarabunPSK" w:hAnsi="TH SarabunPSK" w:cs="TH SarabunPSK"/>
          <w:b/>
          <w:bCs/>
          <w:sz w:val="32"/>
          <w:szCs w:val="32"/>
          <w:cs/>
        </w:rPr>
        <w:t>ผลลัพธ์ด้านการจัดการ</w:t>
      </w:r>
      <w:r w:rsidR="009429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มีส่วนร่วม</w:t>
      </w:r>
      <w:r w:rsidRPr="00F650A0">
        <w:rPr>
          <w:rFonts w:ascii="TH SarabunPSK" w:hAnsi="TH SarabunPSK" w:cs="TH SarabunPSK"/>
          <w:b/>
          <w:bCs/>
          <w:sz w:val="32"/>
          <w:szCs w:val="32"/>
          <w:cs/>
        </w:rPr>
        <w:t>และพัฒนากำลังคนของเครือข่าย</w:t>
      </w:r>
    </w:p>
    <w:tbl>
      <w:tblPr>
        <w:tblStyle w:val="TableGrid1"/>
        <w:tblW w:w="9930" w:type="dxa"/>
        <w:jc w:val="right"/>
        <w:tblInd w:w="0" w:type="dxa"/>
        <w:tblLayout w:type="fixed"/>
        <w:tblLook w:val="04A0" w:firstRow="1" w:lastRow="0" w:firstColumn="1" w:lastColumn="0" w:noHBand="0" w:noVBand="1"/>
      </w:tblPr>
      <w:tblGrid>
        <w:gridCol w:w="4965"/>
        <w:gridCol w:w="1419"/>
        <w:gridCol w:w="1135"/>
        <w:gridCol w:w="1135"/>
        <w:gridCol w:w="1276"/>
      </w:tblGrid>
      <w:tr w:rsidR="00F650A0" w14:paraId="78EDFF84" w14:textId="77777777" w:rsidTr="00403EC1">
        <w:trPr>
          <w:jc w:val="right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157C9" w14:textId="77777777" w:rsidR="00F650A0" w:rsidRDefault="00F650A0" w:rsidP="00403EC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มูล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18C70" w14:textId="77777777" w:rsidR="00F650A0" w:rsidRDefault="00F650A0" w:rsidP="00403EC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59D65" w14:textId="77777777" w:rsidR="00F650A0" w:rsidRDefault="00F650A0" w:rsidP="00403EC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…………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41D6F" w14:textId="77777777" w:rsidR="00F650A0" w:rsidRDefault="00F650A0" w:rsidP="00403EC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…………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9FAF8" w14:textId="77777777" w:rsidR="00F650A0" w:rsidRDefault="00F650A0" w:rsidP="00403EC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………….</w:t>
            </w:r>
          </w:p>
        </w:tc>
      </w:tr>
      <w:tr w:rsidR="00F650A0" w14:paraId="3F740F7E" w14:textId="77777777" w:rsidTr="00403EC1">
        <w:trPr>
          <w:jc w:val="right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5BDE" w14:textId="77777777" w:rsidR="00F650A0" w:rsidRDefault="00F650A0" w:rsidP="00403EC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49A9" w14:textId="77777777" w:rsidR="00F650A0" w:rsidRDefault="00F650A0" w:rsidP="00403EC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B575" w14:textId="77777777" w:rsidR="00F650A0" w:rsidRDefault="00F650A0" w:rsidP="00403EC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13E8" w14:textId="77777777" w:rsidR="00F650A0" w:rsidRDefault="00F650A0" w:rsidP="00403EC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9349" w14:textId="77777777" w:rsidR="00F650A0" w:rsidRDefault="00F650A0" w:rsidP="00403EC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650A0" w14:paraId="6A6F5490" w14:textId="77777777" w:rsidTr="00403EC1">
        <w:trPr>
          <w:jc w:val="right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228C" w14:textId="77777777" w:rsidR="00F650A0" w:rsidRDefault="00F650A0" w:rsidP="00403EC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4387" w14:textId="77777777" w:rsidR="00F650A0" w:rsidRDefault="00F650A0" w:rsidP="00403EC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76C0" w14:textId="77777777" w:rsidR="00F650A0" w:rsidRDefault="00F650A0" w:rsidP="00403EC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5C05" w14:textId="77777777" w:rsidR="00F650A0" w:rsidRDefault="00F650A0" w:rsidP="00403EC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1578" w14:textId="77777777" w:rsidR="00F650A0" w:rsidRDefault="00F650A0" w:rsidP="00403EC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650A0" w14:paraId="4BFA6324" w14:textId="77777777" w:rsidTr="00403EC1">
        <w:trPr>
          <w:jc w:val="right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0C73" w14:textId="77777777" w:rsidR="00F650A0" w:rsidRDefault="00F650A0" w:rsidP="00403EC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8673" w14:textId="77777777" w:rsidR="00F650A0" w:rsidRDefault="00F650A0" w:rsidP="00403EC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A81D" w14:textId="77777777" w:rsidR="00F650A0" w:rsidRDefault="00F650A0" w:rsidP="00403EC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6589" w14:textId="77777777" w:rsidR="00F650A0" w:rsidRDefault="00F650A0" w:rsidP="00403EC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FC22" w14:textId="77777777" w:rsidR="00F650A0" w:rsidRDefault="00F650A0" w:rsidP="00403EC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650A0" w14:paraId="29033346" w14:textId="77777777" w:rsidTr="00403EC1">
        <w:trPr>
          <w:jc w:val="right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3E28" w14:textId="77777777" w:rsidR="00F650A0" w:rsidRDefault="00F650A0" w:rsidP="00403EC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7BD2" w14:textId="77777777" w:rsidR="00F650A0" w:rsidRDefault="00F650A0" w:rsidP="00403EC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E15C" w14:textId="77777777" w:rsidR="00F650A0" w:rsidRDefault="00F650A0" w:rsidP="00403EC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577F" w14:textId="77777777" w:rsidR="00F650A0" w:rsidRDefault="00F650A0" w:rsidP="00403EC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6B25" w14:textId="77777777" w:rsidR="00F650A0" w:rsidRDefault="00F650A0" w:rsidP="00403EC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7AD2CD2F" w14:textId="77777777" w:rsidR="00F650A0" w:rsidRDefault="00F650A0" w:rsidP="00F650A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9"/>
        <w:gridCol w:w="5152"/>
      </w:tblGrid>
      <w:tr w:rsidR="00F650A0" w14:paraId="78DECC75" w14:textId="77777777" w:rsidTr="00403EC1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66C3B" w14:textId="77777777" w:rsidR="00F650A0" w:rsidRDefault="00F650A0" w:rsidP="00403EC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าฟ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2B320" w14:textId="77777777" w:rsidR="00F650A0" w:rsidRDefault="00F650A0" w:rsidP="00403EC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เคราะห์ผล</w:t>
            </w:r>
          </w:p>
        </w:tc>
      </w:tr>
      <w:tr w:rsidR="00F650A0" w14:paraId="662008F0" w14:textId="77777777" w:rsidTr="00403EC1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8BD5" w14:textId="4733455E" w:rsidR="00F650A0" w:rsidRDefault="00F650A0" w:rsidP="00403EC1">
            <w:pPr>
              <w:pStyle w:val="NoSpacing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3071" w14:textId="77777777" w:rsidR="00F650A0" w:rsidRDefault="00F650A0" w:rsidP="00403EC1">
            <w:pPr>
              <w:pStyle w:val="NoSpacing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40320C28" w14:textId="77777777" w:rsidR="00F650A0" w:rsidRDefault="00F650A0" w:rsidP="00403EC1">
            <w:pPr>
              <w:pStyle w:val="NoSpacing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5B0941B5" w14:textId="77777777" w:rsidR="00F650A0" w:rsidRDefault="00F650A0" w:rsidP="00403EC1">
            <w:pPr>
              <w:pStyle w:val="NoSpacing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0D2A9B2B" w14:textId="77777777" w:rsidR="00F650A0" w:rsidRDefault="00F650A0" w:rsidP="00403EC1">
            <w:pPr>
              <w:pStyle w:val="NoSpacing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368F6F01" w14:textId="77777777" w:rsidR="00F650A0" w:rsidRDefault="00F650A0" w:rsidP="00403EC1">
            <w:pPr>
              <w:pStyle w:val="NoSpacing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37A23D8D" w14:textId="77777777" w:rsidR="00F650A0" w:rsidRDefault="00F650A0" w:rsidP="00403EC1">
            <w:pPr>
              <w:pStyle w:val="NoSpacing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4EDBA5FE" w14:textId="41106B77" w:rsidR="00F650A0" w:rsidRDefault="00F650A0" w:rsidP="0082401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F28C229" w14:textId="01B860D3" w:rsidR="00F650A0" w:rsidRDefault="000C2035" w:rsidP="00F650A0">
      <w:pPr>
        <w:pStyle w:val="NoSpacing"/>
        <w:numPr>
          <w:ilvl w:val="0"/>
          <w:numId w:val="11"/>
        </w:num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ำเสนอ</w:t>
      </w:r>
      <w:r w:rsidRPr="00F650A0">
        <w:rPr>
          <w:rFonts w:ascii="TH SarabunPSK" w:hAnsi="TH SarabunPSK" w:cs="TH SarabunPSK"/>
          <w:b/>
          <w:bCs/>
          <w:sz w:val="32"/>
          <w:szCs w:val="32"/>
          <w:cs/>
        </w:rPr>
        <w:t>ผลลัพธ์ด้านการนำ</w:t>
      </w:r>
      <w:r w:rsidRPr="00F650A0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Pr="00F650A0">
        <w:rPr>
          <w:rFonts w:ascii="TH SarabunPSK" w:hAnsi="TH SarabunPSK" w:cs="TH SarabunPSK"/>
          <w:b/>
          <w:bCs/>
          <w:sz w:val="32"/>
          <w:szCs w:val="32"/>
          <w:cs/>
        </w:rPr>
        <w:t>ประสิทธิภาพและประสิทธิผลของระบบงานสำคัญในเครือข่าย</w:t>
      </w:r>
    </w:p>
    <w:tbl>
      <w:tblPr>
        <w:tblStyle w:val="TableGrid1"/>
        <w:tblW w:w="9930" w:type="dxa"/>
        <w:jc w:val="right"/>
        <w:tblInd w:w="0" w:type="dxa"/>
        <w:tblLayout w:type="fixed"/>
        <w:tblLook w:val="04A0" w:firstRow="1" w:lastRow="0" w:firstColumn="1" w:lastColumn="0" w:noHBand="0" w:noVBand="1"/>
      </w:tblPr>
      <w:tblGrid>
        <w:gridCol w:w="4965"/>
        <w:gridCol w:w="1419"/>
        <w:gridCol w:w="1135"/>
        <w:gridCol w:w="1135"/>
        <w:gridCol w:w="1276"/>
      </w:tblGrid>
      <w:tr w:rsidR="00F650A0" w14:paraId="66C07078" w14:textId="77777777" w:rsidTr="00403EC1">
        <w:trPr>
          <w:jc w:val="right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D52AC" w14:textId="77777777" w:rsidR="00F650A0" w:rsidRDefault="00F650A0" w:rsidP="00403EC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มูล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957AA" w14:textId="77777777" w:rsidR="00F650A0" w:rsidRDefault="00F650A0" w:rsidP="00403EC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50408" w14:textId="77777777" w:rsidR="00F650A0" w:rsidRDefault="00F650A0" w:rsidP="00403EC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…………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85057" w14:textId="77777777" w:rsidR="00F650A0" w:rsidRDefault="00F650A0" w:rsidP="00403EC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…………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049A" w14:textId="77777777" w:rsidR="00F650A0" w:rsidRDefault="00F650A0" w:rsidP="00403EC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………….</w:t>
            </w:r>
          </w:p>
        </w:tc>
      </w:tr>
      <w:tr w:rsidR="00F650A0" w14:paraId="3CAC536D" w14:textId="77777777" w:rsidTr="00403EC1">
        <w:trPr>
          <w:jc w:val="right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9457" w14:textId="77777777" w:rsidR="00F650A0" w:rsidRDefault="00F650A0" w:rsidP="00403EC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CB42" w14:textId="77777777" w:rsidR="00F650A0" w:rsidRDefault="00F650A0" w:rsidP="00403EC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9458" w14:textId="77777777" w:rsidR="00F650A0" w:rsidRDefault="00F650A0" w:rsidP="00403EC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C6FD" w14:textId="77777777" w:rsidR="00F650A0" w:rsidRDefault="00F650A0" w:rsidP="00403EC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BBA4" w14:textId="77777777" w:rsidR="00F650A0" w:rsidRDefault="00F650A0" w:rsidP="00403EC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650A0" w14:paraId="399BEC29" w14:textId="77777777" w:rsidTr="00403EC1">
        <w:trPr>
          <w:jc w:val="right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5610" w14:textId="77777777" w:rsidR="00F650A0" w:rsidRDefault="00F650A0" w:rsidP="00403EC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7902" w14:textId="77777777" w:rsidR="00F650A0" w:rsidRDefault="00F650A0" w:rsidP="00403EC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095B" w14:textId="77777777" w:rsidR="00F650A0" w:rsidRDefault="00F650A0" w:rsidP="00403EC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DAC6" w14:textId="77777777" w:rsidR="00F650A0" w:rsidRDefault="00F650A0" w:rsidP="00403EC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BB4B" w14:textId="77777777" w:rsidR="00F650A0" w:rsidRDefault="00F650A0" w:rsidP="00403EC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650A0" w14:paraId="6866AAD2" w14:textId="77777777" w:rsidTr="00403EC1">
        <w:trPr>
          <w:jc w:val="right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B86A" w14:textId="77777777" w:rsidR="00F650A0" w:rsidRDefault="00F650A0" w:rsidP="00403EC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73FB" w14:textId="77777777" w:rsidR="00F650A0" w:rsidRDefault="00F650A0" w:rsidP="00403EC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23DF" w14:textId="77777777" w:rsidR="00F650A0" w:rsidRDefault="00F650A0" w:rsidP="00403EC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0AFC" w14:textId="77777777" w:rsidR="00F650A0" w:rsidRDefault="00F650A0" w:rsidP="00403EC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51D2" w14:textId="77777777" w:rsidR="00F650A0" w:rsidRDefault="00F650A0" w:rsidP="00403EC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650A0" w14:paraId="2654189D" w14:textId="77777777" w:rsidTr="00403EC1">
        <w:trPr>
          <w:jc w:val="right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29B5" w14:textId="77777777" w:rsidR="00F650A0" w:rsidRDefault="00F650A0" w:rsidP="00403EC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E26A" w14:textId="77777777" w:rsidR="00F650A0" w:rsidRDefault="00F650A0" w:rsidP="00403EC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D84C" w14:textId="77777777" w:rsidR="00F650A0" w:rsidRDefault="00F650A0" w:rsidP="00403EC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A2A4" w14:textId="77777777" w:rsidR="00F650A0" w:rsidRDefault="00F650A0" w:rsidP="00403EC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4EEA" w14:textId="77777777" w:rsidR="00F650A0" w:rsidRDefault="00F650A0" w:rsidP="00403EC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0340FBF5" w14:textId="77777777" w:rsidR="00F650A0" w:rsidRDefault="00F650A0" w:rsidP="00F650A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9"/>
        <w:gridCol w:w="5152"/>
      </w:tblGrid>
      <w:tr w:rsidR="00F650A0" w14:paraId="4970E0B6" w14:textId="77777777" w:rsidTr="00403EC1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E8CF7" w14:textId="77777777" w:rsidR="00F650A0" w:rsidRDefault="00F650A0" w:rsidP="00403EC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าฟ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2CAF5" w14:textId="77777777" w:rsidR="00F650A0" w:rsidRDefault="00F650A0" w:rsidP="00403EC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เคราะห์ผล</w:t>
            </w:r>
          </w:p>
        </w:tc>
      </w:tr>
      <w:tr w:rsidR="00F650A0" w14:paraId="78408331" w14:textId="77777777" w:rsidTr="00403EC1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7971" w14:textId="77777777" w:rsidR="00F650A0" w:rsidRDefault="00F650A0" w:rsidP="00403EC1">
            <w:pPr>
              <w:pStyle w:val="NoSpacing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96EE" w14:textId="77777777" w:rsidR="00F650A0" w:rsidRDefault="00F650A0" w:rsidP="00403EC1">
            <w:pPr>
              <w:pStyle w:val="NoSpacing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2CFEE8C0" w14:textId="77777777" w:rsidR="00F650A0" w:rsidRDefault="00F650A0" w:rsidP="00403EC1">
            <w:pPr>
              <w:pStyle w:val="NoSpacing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4A33E1BF" w14:textId="77777777" w:rsidR="00F650A0" w:rsidRDefault="00F650A0" w:rsidP="00403EC1">
            <w:pPr>
              <w:pStyle w:val="NoSpacing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4368279D" w14:textId="77777777" w:rsidR="00F650A0" w:rsidRDefault="00F650A0" w:rsidP="00403EC1">
            <w:pPr>
              <w:pStyle w:val="NoSpacing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0DC499F7" w14:textId="77777777" w:rsidR="00F650A0" w:rsidRDefault="00F650A0" w:rsidP="00403EC1">
            <w:pPr>
              <w:pStyle w:val="NoSpacing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4A5349BC" w14:textId="77777777" w:rsidR="00F650A0" w:rsidRDefault="00F650A0" w:rsidP="00403EC1">
            <w:pPr>
              <w:pStyle w:val="NoSpacing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2DF79C02" w14:textId="77777777" w:rsidR="00F650A0" w:rsidRPr="000314DA" w:rsidRDefault="00F650A0" w:rsidP="0082401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sectPr w:rsidR="00F650A0" w:rsidRPr="000314DA" w:rsidSect="00F70439">
      <w:pgSz w:w="11906" w:h="16838"/>
      <w:pgMar w:top="1440" w:right="851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A6A9D" w14:textId="77777777" w:rsidR="00821D3E" w:rsidRDefault="00821D3E" w:rsidP="00824015">
      <w:pPr>
        <w:spacing w:after="0" w:line="240" w:lineRule="auto"/>
      </w:pPr>
      <w:r>
        <w:separator/>
      </w:r>
    </w:p>
  </w:endnote>
  <w:endnote w:type="continuationSeparator" w:id="0">
    <w:p w14:paraId="524A4D57" w14:textId="77777777" w:rsidR="00821D3E" w:rsidRDefault="00821D3E" w:rsidP="00824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rowallia New" w:hAnsi="Browallia New" w:cs="Browallia New"/>
        <w:sz w:val="24"/>
        <w:szCs w:val="24"/>
      </w:rPr>
      <w:id w:val="793409577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</w:rPr>
    </w:sdtEndPr>
    <w:sdtContent>
      <w:p w14:paraId="57194A99" w14:textId="4C64E95C" w:rsidR="00824015" w:rsidRPr="00643812" w:rsidRDefault="00A520A1" w:rsidP="00A520A1">
        <w:pPr>
          <w:pStyle w:val="Footer"/>
          <w:rPr>
            <w:rFonts w:ascii="TH SarabunPSK" w:hAnsi="TH SarabunPSK" w:cs="TH SarabunPSK"/>
            <w:sz w:val="24"/>
            <w:szCs w:val="24"/>
          </w:rPr>
        </w:pPr>
        <w:r w:rsidRPr="00643812">
          <w:rPr>
            <w:rFonts w:ascii="TH SarabunPSK" w:hAnsi="TH SarabunPSK" w:cs="TH SarabunPSK"/>
            <w:sz w:val="24"/>
            <w:szCs w:val="24"/>
            <w:cs/>
          </w:rPr>
          <w:t>สถาบันรับรองคุณภาพสถานพยาบาล (องค์การมหาชน)</w:t>
        </w:r>
        <w:r w:rsidRPr="00643812">
          <w:rPr>
            <w:rFonts w:ascii="TH SarabunPSK" w:hAnsi="TH SarabunPSK" w:cs="TH SarabunPSK"/>
            <w:sz w:val="24"/>
            <w:szCs w:val="24"/>
            <w:cs/>
          </w:rPr>
          <w:tab/>
        </w:r>
        <w:r w:rsidRPr="00643812">
          <w:rPr>
            <w:rFonts w:ascii="TH SarabunPSK" w:hAnsi="TH SarabunPSK" w:cs="TH SarabunPSK"/>
            <w:sz w:val="24"/>
            <w:szCs w:val="24"/>
            <w:cs/>
          </w:rPr>
          <w:tab/>
        </w:r>
        <w:r w:rsidRPr="00643812">
          <w:rPr>
            <w:rFonts w:ascii="TH SarabunPSK" w:hAnsi="TH SarabunPSK" w:cs="TH SarabunPSK"/>
            <w:sz w:val="24"/>
            <w:szCs w:val="24"/>
            <w:cs/>
          </w:rPr>
          <w:tab/>
        </w:r>
        <w:r w:rsidR="007C2D23">
          <w:rPr>
            <w:rFonts w:ascii="TH SarabunPSK" w:hAnsi="TH SarabunPSK" w:cs="TH SarabunPSK"/>
            <w:sz w:val="24"/>
            <w:szCs w:val="24"/>
            <w:cs/>
          </w:rPr>
          <w:tab/>
        </w:r>
        <w:r w:rsidR="007C2D23">
          <w:rPr>
            <w:rFonts w:ascii="TH SarabunPSK" w:hAnsi="TH SarabunPSK" w:cs="TH SarabunPSK"/>
            <w:sz w:val="24"/>
            <w:szCs w:val="24"/>
            <w:cs/>
          </w:rPr>
          <w:tab/>
        </w:r>
        <w:r w:rsidR="007C2D23">
          <w:rPr>
            <w:rFonts w:ascii="TH SarabunPSK" w:hAnsi="TH SarabunPSK" w:cs="TH SarabunPSK"/>
            <w:sz w:val="24"/>
            <w:szCs w:val="24"/>
            <w:cs/>
          </w:rPr>
          <w:tab/>
        </w:r>
        <w:r w:rsidR="004327C6" w:rsidRPr="00643812">
          <w:rPr>
            <w:rFonts w:ascii="TH SarabunPSK" w:hAnsi="TH SarabunPSK" w:cs="TH SarabunPSK"/>
            <w:sz w:val="24"/>
            <w:szCs w:val="24"/>
          </w:rPr>
          <w:fldChar w:fldCharType="begin"/>
        </w:r>
        <w:r w:rsidRPr="00643812">
          <w:rPr>
            <w:rFonts w:ascii="TH SarabunPSK" w:hAnsi="TH SarabunPSK" w:cs="TH SarabunPSK"/>
            <w:sz w:val="24"/>
            <w:szCs w:val="24"/>
          </w:rPr>
          <w:instrText xml:space="preserve"> PAGE   \* MERGEFORMAT </w:instrText>
        </w:r>
        <w:r w:rsidR="004327C6" w:rsidRPr="00643812">
          <w:rPr>
            <w:rFonts w:ascii="TH SarabunPSK" w:hAnsi="TH SarabunPSK" w:cs="TH SarabunPSK"/>
            <w:sz w:val="24"/>
            <w:szCs w:val="24"/>
          </w:rPr>
          <w:fldChar w:fldCharType="separate"/>
        </w:r>
        <w:r w:rsidR="0094297D" w:rsidRPr="00643812">
          <w:rPr>
            <w:rFonts w:ascii="TH SarabunPSK" w:hAnsi="TH SarabunPSK" w:cs="TH SarabunPSK"/>
            <w:noProof/>
            <w:sz w:val="24"/>
            <w:szCs w:val="24"/>
          </w:rPr>
          <w:t>2</w:t>
        </w:r>
        <w:r w:rsidR="004327C6" w:rsidRPr="00643812">
          <w:rPr>
            <w:rFonts w:ascii="TH SarabunPSK" w:hAnsi="TH SarabunPSK" w:cs="TH SarabunPSK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rowallia New" w:hAnsi="Browallia New" w:cs="Browallia New"/>
        <w:sz w:val="24"/>
        <w:szCs w:val="24"/>
      </w:rPr>
      <w:id w:val="399648039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</w:rPr>
    </w:sdtEndPr>
    <w:sdtContent>
      <w:p w14:paraId="5ED1796A" w14:textId="2DE2A588" w:rsidR="00983866" w:rsidRPr="002E2432" w:rsidRDefault="00983866">
        <w:pPr>
          <w:pStyle w:val="Footer"/>
          <w:rPr>
            <w:rFonts w:ascii="TH SarabunPSK" w:hAnsi="TH SarabunPSK" w:cs="TH SarabunPSK"/>
            <w:sz w:val="24"/>
            <w:szCs w:val="24"/>
          </w:rPr>
        </w:pPr>
        <w:r w:rsidRPr="002E2432">
          <w:rPr>
            <w:rFonts w:ascii="TH SarabunPSK" w:hAnsi="TH SarabunPSK" w:cs="TH SarabunPSK"/>
            <w:sz w:val="24"/>
            <w:szCs w:val="24"/>
            <w:cs/>
          </w:rPr>
          <w:t>สถาบันรับรองคุณภาพสถานพยาบาล (องค์การมหาชน)</w:t>
        </w:r>
        <w:r w:rsidRPr="002E2432">
          <w:rPr>
            <w:rFonts w:ascii="TH SarabunPSK" w:hAnsi="TH SarabunPSK" w:cs="TH SarabunPSK"/>
            <w:sz w:val="24"/>
            <w:szCs w:val="24"/>
            <w:cs/>
          </w:rPr>
          <w:tab/>
        </w:r>
        <w:r w:rsidRPr="002E2432">
          <w:rPr>
            <w:rFonts w:ascii="TH SarabunPSK" w:hAnsi="TH SarabunPSK" w:cs="TH SarabunPSK"/>
            <w:sz w:val="24"/>
            <w:szCs w:val="24"/>
            <w:cs/>
          </w:rPr>
          <w:tab/>
        </w:r>
        <w:r w:rsidRPr="002E2432">
          <w:rPr>
            <w:rFonts w:ascii="TH SarabunPSK" w:hAnsi="TH SarabunPSK" w:cs="TH SarabunPSK"/>
            <w:sz w:val="24"/>
            <w:szCs w:val="24"/>
            <w:cs/>
          </w:rPr>
          <w:tab/>
        </w:r>
        <w:r w:rsidR="004327C6" w:rsidRPr="002E2432">
          <w:rPr>
            <w:rFonts w:ascii="TH SarabunPSK" w:hAnsi="TH SarabunPSK" w:cs="TH SarabunPSK"/>
            <w:sz w:val="24"/>
            <w:szCs w:val="24"/>
          </w:rPr>
          <w:fldChar w:fldCharType="begin"/>
        </w:r>
        <w:r w:rsidRPr="002E2432">
          <w:rPr>
            <w:rFonts w:ascii="TH SarabunPSK" w:hAnsi="TH SarabunPSK" w:cs="TH SarabunPSK"/>
            <w:sz w:val="24"/>
            <w:szCs w:val="24"/>
          </w:rPr>
          <w:instrText xml:space="preserve"> PAGE   \* MERGEFORMAT </w:instrText>
        </w:r>
        <w:r w:rsidR="004327C6" w:rsidRPr="002E2432">
          <w:rPr>
            <w:rFonts w:ascii="TH SarabunPSK" w:hAnsi="TH SarabunPSK" w:cs="TH SarabunPSK"/>
            <w:sz w:val="24"/>
            <w:szCs w:val="24"/>
          </w:rPr>
          <w:fldChar w:fldCharType="separate"/>
        </w:r>
        <w:r w:rsidR="0094297D" w:rsidRPr="002E2432">
          <w:rPr>
            <w:rFonts w:ascii="TH SarabunPSK" w:hAnsi="TH SarabunPSK" w:cs="TH SarabunPSK"/>
            <w:noProof/>
            <w:sz w:val="24"/>
            <w:szCs w:val="24"/>
          </w:rPr>
          <w:t>1</w:t>
        </w:r>
        <w:r w:rsidR="004327C6" w:rsidRPr="002E2432">
          <w:rPr>
            <w:rFonts w:ascii="TH SarabunPSK" w:hAnsi="TH SarabunPSK" w:cs="TH SarabunPSK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C43A6" w14:textId="77777777" w:rsidR="00821D3E" w:rsidRDefault="00821D3E" w:rsidP="00824015">
      <w:pPr>
        <w:spacing w:after="0" w:line="240" w:lineRule="auto"/>
      </w:pPr>
      <w:r>
        <w:separator/>
      </w:r>
    </w:p>
  </w:footnote>
  <w:footnote w:type="continuationSeparator" w:id="0">
    <w:p w14:paraId="04F910BB" w14:textId="77777777" w:rsidR="00821D3E" w:rsidRDefault="00821D3E" w:rsidP="00824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D1845" w14:textId="72ED26B8" w:rsidR="00145605" w:rsidRPr="00B239CF" w:rsidRDefault="00145605" w:rsidP="00145605">
    <w:pPr>
      <w:tabs>
        <w:tab w:val="center" w:pos="4680"/>
        <w:tab w:val="right" w:pos="9360"/>
      </w:tabs>
      <w:spacing w:after="0" w:line="240" w:lineRule="auto"/>
      <w:jc w:val="right"/>
      <w:rPr>
        <w:rFonts w:ascii="TH SarabunPSK" w:eastAsia="Calibri" w:hAnsi="TH SarabunPSK" w:cs="TH SarabunPSK"/>
        <w:b/>
        <w:bCs/>
        <w:sz w:val="28"/>
        <w:szCs w:val="38"/>
      </w:rPr>
    </w:pPr>
    <w:r w:rsidRPr="00B239CF">
      <w:rPr>
        <w:rFonts w:ascii="TH SarabunPSK" w:eastAsia="Calibri" w:hAnsi="TH SarabunPSK" w:cs="TH SarabunPSK"/>
        <w:b/>
        <w:bCs/>
        <w:noProof/>
        <w:sz w:val="28"/>
        <w:szCs w:val="38"/>
      </w:rPr>
      <w:drawing>
        <wp:anchor distT="0" distB="0" distL="114300" distR="114300" simplePos="0" relativeHeight="251664384" behindDoc="0" locked="0" layoutInCell="1" allowOverlap="1" wp14:anchorId="29E622B9" wp14:editId="7CCED78A">
          <wp:simplePos x="0" y="0"/>
          <wp:positionH relativeFrom="column">
            <wp:posOffset>-34290</wp:posOffset>
          </wp:positionH>
          <wp:positionV relativeFrom="paragraph">
            <wp:posOffset>-72390</wp:posOffset>
          </wp:positionV>
          <wp:extent cx="712470" cy="525780"/>
          <wp:effectExtent l="19050" t="0" r="0" b="0"/>
          <wp:wrapThrough wrapText="bothSides">
            <wp:wrapPolygon edited="0">
              <wp:start x="-578" y="0"/>
              <wp:lineTo x="-578" y="21130"/>
              <wp:lineTo x="21369" y="21130"/>
              <wp:lineTo x="21369" y="0"/>
              <wp:lineTo x="-578" y="0"/>
            </wp:wrapPolygon>
          </wp:wrapThrough>
          <wp:docPr id="8" name="Picture 8" descr="D:\Data p'puu\องค์การมหาชน\LOGO_HA-Tha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ata p'puu\องค์การมหาชน\LOGO_HA-Tha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525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239CF">
      <w:rPr>
        <w:rFonts w:ascii="TH SarabunPSK" w:eastAsia="Calibri" w:hAnsi="TH SarabunPSK" w:cs="TH SarabunPSK"/>
        <w:b/>
        <w:bCs/>
        <w:sz w:val="28"/>
        <w:szCs w:val="38"/>
      </w:rPr>
      <w:t>FM-ACD-0</w:t>
    </w:r>
    <w:r>
      <w:rPr>
        <w:rFonts w:ascii="TH SarabunPSK" w:eastAsia="Calibri" w:hAnsi="TH SarabunPSK" w:cs="TH SarabunPSK"/>
        <w:b/>
        <w:bCs/>
        <w:sz w:val="28"/>
        <w:szCs w:val="38"/>
      </w:rPr>
      <w:t>62</w:t>
    </w:r>
    <w:r w:rsidRPr="00B239CF">
      <w:rPr>
        <w:rFonts w:ascii="TH SarabunPSK" w:eastAsia="Calibri" w:hAnsi="TH SarabunPSK" w:cs="TH SarabunPSK"/>
        <w:b/>
        <w:bCs/>
        <w:sz w:val="28"/>
        <w:szCs w:val="38"/>
      </w:rPr>
      <w:t>-0</w:t>
    </w:r>
    <w:r w:rsidR="00FE15C9">
      <w:rPr>
        <w:rFonts w:ascii="TH SarabunPSK" w:eastAsia="Calibri" w:hAnsi="TH SarabunPSK" w:cs="TH SarabunPSK"/>
        <w:b/>
        <w:bCs/>
        <w:sz w:val="28"/>
        <w:szCs w:val="38"/>
      </w:rPr>
      <w:t>1</w:t>
    </w:r>
  </w:p>
  <w:p w14:paraId="4628EE9A" w14:textId="48340FE1" w:rsidR="00145605" w:rsidRPr="00B239CF" w:rsidRDefault="00145605" w:rsidP="00145605">
    <w:pPr>
      <w:tabs>
        <w:tab w:val="center" w:pos="4680"/>
        <w:tab w:val="right" w:pos="9360"/>
      </w:tabs>
      <w:spacing w:after="0" w:line="240" w:lineRule="auto"/>
      <w:jc w:val="right"/>
      <w:rPr>
        <w:rFonts w:ascii="TH SarabunPSK" w:eastAsia="Calibri" w:hAnsi="TH SarabunPSK" w:cs="TH SarabunPSK"/>
        <w:sz w:val="28"/>
        <w:szCs w:val="38"/>
      </w:rPr>
    </w:pPr>
    <w:r w:rsidRPr="00B239CF">
      <w:rPr>
        <w:rFonts w:ascii="TH SarabunPSK" w:eastAsia="Calibri" w:hAnsi="TH SarabunPSK" w:cs="TH SarabunPSK"/>
        <w:sz w:val="28"/>
        <w:szCs w:val="38"/>
      </w:rPr>
      <w:t xml:space="preserve">Date: </w:t>
    </w:r>
    <w:r w:rsidR="00FE15C9">
      <w:rPr>
        <w:rFonts w:ascii="TH SarabunPSK" w:eastAsia="Calibri" w:hAnsi="TH SarabunPSK" w:cs="TH SarabunPSK"/>
        <w:sz w:val="28"/>
        <w:szCs w:val="38"/>
      </w:rPr>
      <w:t>20</w:t>
    </w:r>
    <w:r w:rsidRPr="00B239CF">
      <w:rPr>
        <w:rFonts w:ascii="TH SarabunPSK" w:eastAsia="Calibri" w:hAnsi="TH SarabunPSK" w:cs="TH SarabunPSK"/>
        <w:sz w:val="28"/>
        <w:szCs w:val="38"/>
      </w:rPr>
      <w:t>/</w:t>
    </w:r>
    <w:r w:rsidR="00FE15C9">
      <w:rPr>
        <w:rFonts w:ascii="TH SarabunPSK" w:eastAsia="Calibri" w:hAnsi="TH SarabunPSK" w:cs="TH SarabunPSK"/>
        <w:sz w:val="28"/>
        <w:szCs w:val="38"/>
      </w:rPr>
      <w:t>10</w:t>
    </w:r>
    <w:r w:rsidRPr="00B239CF">
      <w:rPr>
        <w:rFonts w:ascii="TH SarabunPSK" w:eastAsia="Calibri" w:hAnsi="TH SarabunPSK" w:cs="TH SarabunPSK"/>
        <w:sz w:val="28"/>
        <w:szCs w:val="38"/>
      </w:rPr>
      <w:t>/256</w:t>
    </w:r>
    <w:r w:rsidR="00FE15C9">
      <w:rPr>
        <w:rFonts w:ascii="TH SarabunPSK" w:eastAsia="Calibri" w:hAnsi="TH SarabunPSK" w:cs="TH SarabunPSK"/>
        <w:sz w:val="28"/>
        <w:szCs w:val="38"/>
      </w:rPr>
      <w:t>5</w:t>
    </w:r>
  </w:p>
  <w:p w14:paraId="1E59225E" w14:textId="42070B42" w:rsidR="00145605" w:rsidRDefault="00145605" w:rsidP="00145605">
    <w:pPr>
      <w:pStyle w:val="Header"/>
    </w:pPr>
    <w:r>
      <w:rPr>
        <w:rFonts w:ascii="Browallia New" w:eastAsia="Calibri" w:hAnsi="Browallia New" w:cs="Angsana New"/>
        <w:noProof/>
        <w:sz w:val="30"/>
        <w:szCs w:val="38"/>
        <w:lang w:val="th-TH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B38E6FE" wp14:editId="20E913F4">
              <wp:simplePos x="0" y="0"/>
              <wp:positionH relativeFrom="column">
                <wp:posOffset>9525</wp:posOffset>
              </wp:positionH>
              <wp:positionV relativeFrom="paragraph">
                <wp:posOffset>87630</wp:posOffset>
              </wp:positionV>
              <wp:extent cx="9153525" cy="0"/>
              <wp:effectExtent l="0" t="0" r="0" b="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535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E4455F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6.9pt" to="721.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" strokecolor="black [3040]"/>
          </w:pict>
        </mc:Fallback>
      </mc:AlternateContent>
    </w:r>
    <w:r w:rsidRPr="00B239CF">
      <w:rPr>
        <w:rFonts w:ascii="Browallia New" w:eastAsia="Calibri" w:hAnsi="Browallia New" w:cs="Angsana New"/>
        <w:sz w:val="30"/>
        <w:szCs w:val="38"/>
        <w:cs/>
      </w:rP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E04D5" w14:textId="413C1C45" w:rsidR="00F30B5D" w:rsidRPr="00B239CF" w:rsidRDefault="00F30B5D" w:rsidP="00F30B5D">
    <w:pPr>
      <w:tabs>
        <w:tab w:val="center" w:pos="4680"/>
        <w:tab w:val="right" w:pos="9360"/>
      </w:tabs>
      <w:spacing w:after="0" w:line="240" w:lineRule="auto"/>
      <w:jc w:val="right"/>
      <w:rPr>
        <w:rFonts w:ascii="TH SarabunPSK" w:eastAsia="Calibri" w:hAnsi="TH SarabunPSK" w:cs="TH SarabunPSK"/>
        <w:b/>
        <w:bCs/>
        <w:sz w:val="28"/>
        <w:szCs w:val="38"/>
      </w:rPr>
    </w:pPr>
    <w:r w:rsidRPr="00B239CF">
      <w:rPr>
        <w:rFonts w:ascii="TH SarabunPSK" w:eastAsia="Calibri" w:hAnsi="TH SarabunPSK" w:cs="TH SarabunPSK"/>
        <w:b/>
        <w:bCs/>
        <w:noProof/>
        <w:sz w:val="28"/>
        <w:szCs w:val="38"/>
      </w:rPr>
      <w:drawing>
        <wp:anchor distT="0" distB="0" distL="114300" distR="114300" simplePos="0" relativeHeight="251660288" behindDoc="0" locked="0" layoutInCell="1" allowOverlap="1" wp14:anchorId="7F8FDD8C" wp14:editId="4D333EE4">
          <wp:simplePos x="0" y="0"/>
          <wp:positionH relativeFrom="column">
            <wp:posOffset>-34290</wp:posOffset>
          </wp:positionH>
          <wp:positionV relativeFrom="paragraph">
            <wp:posOffset>-72390</wp:posOffset>
          </wp:positionV>
          <wp:extent cx="712470" cy="525780"/>
          <wp:effectExtent l="19050" t="0" r="0" b="0"/>
          <wp:wrapThrough wrapText="bothSides">
            <wp:wrapPolygon edited="0">
              <wp:start x="-578" y="0"/>
              <wp:lineTo x="-578" y="21130"/>
              <wp:lineTo x="21369" y="21130"/>
              <wp:lineTo x="21369" y="0"/>
              <wp:lineTo x="-578" y="0"/>
            </wp:wrapPolygon>
          </wp:wrapThrough>
          <wp:docPr id="10" name="Picture 1" descr="D:\Data p'puu\องค์การมหาชน\LOGO_HA-Tha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ata p'puu\องค์การมหาชน\LOGO_HA-Tha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525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239CF">
      <w:rPr>
        <w:rFonts w:ascii="TH SarabunPSK" w:eastAsia="Calibri" w:hAnsi="TH SarabunPSK" w:cs="TH SarabunPSK"/>
        <w:b/>
        <w:bCs/>
        <w:sz w:val="28"/>
        <w:szCs w:val="38"/>
      </w:rPr>
      <w:t>FM-ACD-0</w:t>
    </w:r>
    <w:r>
      <w:rPr>
        <w:rFonts w:ascii="TH SarabunPSK" w:eastAsia="Calibri" w:hAnsi="TH SarabunPSK" w:cs="TH SarabunPSK"/>
        <w:b/>
        <w:bCs/>
        <w:sz w:val="28"/>
        <w:szCs w:val="38"/>
      </w:rPr>
      <w:t>64</w:t>
    </w:r>
    <w:r w:rsidRPr="00B239CF">
      <w:rPr>
        <w:rFonts w:ascii="TH SarabunPSK" w:eastAsia="Calibri" w:hAnsi="TH SarabunPSK" w:cs="TH SarabunPSK"/>
        <w:b/>
        <w:bCs/>
        <w:sz w:val="28"/>
        <w:szCs w:val="38"/>
      </w:rPr>
      <w:t>-0</w:t>
    </w:r>
    <w:r w:rsidR="00643812">
      <w:rPr>
        <w:rFonts w:ascii="TH SarabunPSK" w:eastAsia="Calibri" w:hAnsi="TH SarabunPSK" w:cs="TH SarabunPSK"/>
        <w:b/>
        <w:bCs/>
        <w:sz w:val="28"/>
        <w:szCs w:val="38"/>
      </w:rPr>
      <w:t>1</w:t>
    </w:r>
  </w:p>
  <w:p w14:paraId="45EC237D" w14:textId="3BDCC999" w:rsidR="00F30B5D" w:rsidRPr="00B239CF" w:rsidRDefault="00F30B5D" w:rsidP="00F30B5D">
    <w:pPr>
      <w:tabs>
        <w:tab w:val="center" w:pos="4680"/>
        <w:tab w:val="right" w:pos="9360"/>
      </w:tabs>
      <w:spacing w:after="0" w:line="240" w:lineRule="auto"/>
      <w:jc w:val="right"/>
      <w:rPr>
        <w:rFonts w:ascii="TH SarabunPSK" w:eastAsia="Calibri" w:hAnsi="TH SarabunPSK" w:cs="TH SarabunPSK"/>
        <w:sz w:val="28"/>
        <w:szCs w:val="38"/>
      </w:rPr>
    </w:pPr>
    <w:r w:rsidRPr="00B239CF">
      <w:rPr>
        <w:rFonts w:ascii="TH SarabunPSK" w:eastAsia="Calibri" w:hAnsi="TH SarabunPSK" w:cs="TH SarabunPSK"/>
        <w:sz w:val="28"/>
        <w:szCs w:val="38"/>
      </w:rPr>
      <w:t xml:space="preserve">Date: </w:t>
    </w:r>
    <w:r w:rsidR="00643812">
      <w:rPr>
        <w:rFonts w:ascii="TH SarabunPSK" w:eastAsia="Calibri" w:hAnsi="TH SarabunPSK" w:cs="TH SarabunPSK"/>
        <w:sz w:val="28"/>
        <w:szCs w:val="38"/>
      </w:rPr>
      <w:t>20</w:t>
    </w:r>
    <w:r w:rsidRPr="00B239CF">
      <w:rPr>
        <w:rFonts w:ascii="TH SarabunPSK" w:eastAsia="Calibri" w:hAnsi="TH SarabunPSK" w:cs="TH SarabunPSK"/>
        <w:sz w:val="28"/>
        <w:szCs w:val="38"/>
      </w:rPr>
      <w:t>/</w:t>
    </w:r>
    <w:r w:rsidR="00643812">
      <w:rPr>
        <w:rFonts w:ascii="TH SarabunPSK" w:eastAsia="Calibri" w:hAnsi="TH SarabunPSK" w:cs="TH SarabunPSK"/>
        <w:sz w:val="28"/>
        <w:szCs w:val="38"/>
      </w:rPr>
      <w:t>10</w:t>
    </w:r>
    <w:r w:rsidRPr="00B239CF">
      <w:rPr>
        <w:rFonts w:ascii="TH SarabunPSK" w:eastAsia="Calibri" w:hAnsi="TH SarabunPSK" w:cs="TH SarabunPSK"/>
        <w:sz w:val="28"/>
        <w:szCs w:val="38"/>
      </w:rPr>
      <w:t>/256</w:t>
    </w:r>
    <w:r w:rsidR="00643812">
      <w:rPr>
        <w:rFonts w:ascii="TH SarabunPSK" w:eastAsia="Calibri" w:hAnsi="TH SarabunPSK" w:cs="TH SarabunPSK"/>
        <w:sz w:val="28"/>
        <w:szCs w:val="38"/>
      </w:rPr>
      <w:t>5</w:t>
    </w:r>
  </w:p>
  <w:p w14:paraId="0F705461" w14:textId="4A6A6963" w:rsidR="003B19A2" w:rsidRDefault="00F30B5D" w:rsidP="00F30B5D">
    <w:pPr>
      <w:pStyle w:val="Header"/>
    </w:pPr>
    <w:r>
      <w:rPr>
        <w:rFonts w:ascii="Browallia New" w:eastAsia="Calibri" w:hAnsi="Browallia New" w:cs="Angsana New"/>
        <w:noProof/>
        <w:sz w:val="30"/>
        <w:szCs w:val="38"/>
        <w:lang w:val="th-T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59DFAA" wp14:editId="1D35A0E6">
              <wp:simplePos x="0" y="0"/>
              <wp:positionH relativeFrom="column">
                <wp:posOffset>66674</wp:posOffset>
              </wp:positionH>
              <wp:positionV relativeFrom="paragraph">
                <wp:posOffset>122555</wp:posOffset>
              </wp:positionV>
              <wp:extent cx="9077325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77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156AAB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9.65pt" to="10in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" strokecolor="#4579b8 [3044]"/>
          </w:pict>
        </mc:Fallback>
      </mc:AlternateContent>
    </w:r>
    <w:r w:rsidRPr="00B239CF">
      <w:rPr>
        <w:rFonts w:ascii="Browallia New" w:eastAsia="Calibri" w:hAnsi="Browallia New" w:cs="Angsana New"/>
        <w:sz w:val="30"/>
        <w:szCs w:val="38"/>
        <w:cs/>
      </w:rPr>
      <w:tab/>
    </w:r>
    <w:r>
      <w:tab/>
    </w:r>
  </w:p>
  <w:p w14:paraId="6361BACB" w14:textId="77777777" w:rsidR="003B19A2" w:rsidRDefault="003B19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D3573"/>
    <w:multiLevelType w:val="hybridMultilevel"/>
    <w:tmpl w:val="7E2A9D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F02906"/>
    <w:multiLevelType w:val="hybridMultilevel"/>
    <w:tmpl w:val="13EC9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31073"/>
    <w:multiLevelType w:val="hybridMultilevel"/>
    <w:tmpl w:val="01046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32BDB"/>
    <w:multiLevelType w:val="hybridMultilevel"/>
    <w:tmpl w:val="3CE236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05A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2C923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34D7F9F"/>
    <w:multiLevelType w:val="hybridMultilevel"/>
    <w:tmpl w:val="13EC9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34528"/>
    <w:multiLevelType w:val="hybridMultilevel"/>
    <w:tmpl w:val="B1268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71E1D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 w15:restartNumberingAfterBreak="0">
    <w:nsid w:val="5BB02700"/>
    <w:multiLevelType w:val="hybridMultilevel"/>
    <w:tmpl w:val="FB0E0B18"/>
    <w:lvl w:ilvl="0" w:tplc="C526E8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53C2F"/>
    <w:multiLevelType w:val="hybridMultilevel"/>
    <w:tmpl w:val="13EC9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B1D3D"/>
    <w:multiLevelType w:val="hybridMultilevel"/>
    <w:tmpl w:val="3AE61BEA"/>
    <w:lvl w:ilvl="0" w:tplc="88663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32E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602080E"/>
    <w:multiLevelType w:val="hybridMultilevel"/>
    <w:tmpl w:val="13EC9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5288574">
    <w:abstractNumId w:val="8"/>
  </w:num>
  <w:num w:numId="2" w16cid:durableId="1846246845">
    <w:abstractNumId w:val="12"/>
  </w:num>
  <w:num w:numId="3" w16cid:durableId="1066609785">
    <w:abstractNumId w:val="5"/>
  </w:num>
  <w:num w:numId="4" w16cid:durableId="262109099">
    <w:abstractNumId w:val="4"/>
  </w:num>
  <w:num w:numId="5" w16cid:durableId="1559245252">
    <w:abstractNumId w:val="2"/>
  </w:num>
  <w:num w:numId="6" w16cid:durableId="990135441">
    <w:abstractNumId w:val="3"/>
  </w:num>
  <w:num w:numId="7" w16cid:durableId="1651790542">
    <w:abstractNumId w:val="0"/>
  </w:num>
  <w:num w:numId="8" w16cid:durableId="1374381050">
    <w:abstractNumId w:val="7"/>
  </w:num>
  <w:num w:numId="9" w16cid:durableId="1422336245">
    <w:abstractNumId w:val="9"/>
  </w:num>
  <w:num w:numId="10" w16cid:durableId="669219813">
    <w:abstractNumId w:val="11"/>
  </w:num>
  <w:num w:numId="11" w16cid:durableId="877932347">
    <w:abstractNumId w:val="6"/>
  </w:num>
  <w:num w:numId="12" w16cid:durableId="530192798">
    <w:abstractNumId w:val="1"/>
  </w:num>
  <w:num w:numId="13" w16cid:durableId="99420753">
    <w:abstractNumId w:val="13"/>
  </w:num>
  <w:num w:numId="14" w16cid:durableId="6637764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015"/>
    <w:rsid w:val="000118FD"/>
    <w:rsid w:val="000147FD"/>
    <w:rsid w:val="000314DA"/>
    <w:rsid w:val="00034F75"/>
    <w:rsid w:val="00054907"/>
    <w:rsid w:val="00057B7A"/>
    <w:rsid w:val="00061C30"/>
    <w:rsid w:val="0006449C"/>
    <w:rsid w:val="00094A88"/>
    <w:rsid w:val="0009512B"/>
    <w:rsid w:val="000A6270"/>
    <w:rsid w:val="000A7177"/>
    <w:rsid w:val="000B0582"/>
    <w:rsid w:val="000B1707"/>
    <w:rsid w:val="000C2035"/>
    <w:rsid w:val="000E6D5D"/>
    <w:rsid w:val="000F4297"/>
    <w:rsid w:val="001135E7"/>
    <w:rsid w:val="00132445"/>
    <w:rsid w:val="00132C9F"/>
    <w:rsid w:val="00145605"/>
    <w:rsid w:val="001632C4"/>
    <w:rsid w:val="00173756"/>
    <w:rsid w:val="001876F2"/>
    <w:rsid w:val="00190B0F"/>
    <w:rsid w:val="0019627C"/>
    <w:rsid w:val="00215C7F"/>
    <w:rsid w:val="00253145"/>
    <w:rsid w:val="002561D4"/>
    <w:rsid w:val="00263D64"/>
    <w:rsid w:val="002714A6"/>
    <w:rsid w:val="00290935"/>
    <w:rsid w:val="002B1D71"/>
    <w:rsid w:val="002B2AC6"/>
    <w:rsid w:val="002E2432"/>
    <w:rsid w:val="002E4948"/>
    <w:rsid w:val="0030584B"/>
    <w:rsid w:val="003478CB"/>
    <w:rsid w:val="00360057"/>
    <w:rsid w:val="00361530"/>
    <w:rsid w:val="0037110A"/>
    <w:rsid w:val="00375D2A"/>
    <w:rsid w:val="00387DAA"/>
    <w:rsid w:val="003906BE"/>
    <w:rsid w:val="0039397A"/>
    <w:rsid w:val="003B19A2"/>
    <w:rsid w:val="003C780B"/>
    <w:rsid w:val="003D6E84"/>
    <w:rsid w:val="003E3849"/>
    <w:rsid w:val="003E6C07"/>
    <w:rsid w:val="003E6FFB"/>
    <w:rsid w:val="003E76FE"/>
    <w:rsid w:val="004327C6"/>
    <w:rsid w:val="00462F1E"/>
    <w:rsid w:val="0047112C"/>
    <w:rsid w:val="00481D87"/>
    <w:rsid w:val="004B5B08"/>
    <w:rsid w:val="004C079B"/>
    <w:rsid w:val="004E0C20"/>
    <w:rsid w:val="004F0783"/>
    <w:rsid w:val="005749FB"/>
    <w:rsid w:val="0058146A"/>
    <w:rsid w:val="005A7C90"/>
    <w:rsid w:val="005D1E64"/>
    <w:rsid w:val="005D7368"/>
    <w:rsid w:val="005E1BCE"/>
    <w:rsid w:val="0061783C"/>
    <w:rsid w:val="00633FAB"/>
    <w:rsid w:val="00643812"/>
    <w:rsid w:val="00644052"/>
    <w:rsid w:val="0064628F"/>
    <w:rsid w:val="00662937"/>
    <w:rsid w:val="0066405B"/>
    <w:rsid w:val="00675C84"/>
    <w:rsid w:val="006A149B"/>
    <w:rsid w:val="006A62FD"/>
    <w:rsid w:val="006C529B"/>
    <w:rsid w:val="006D5013"/>
    <w:rsid w:val="006E6C1B"/>
    <w:rsid w:val="0071221D"/>
    <w:rsid w:val="00726279"/>
    <w:rsid w:val="007739C4"/>
    <w:rsid w:val="0078307A"/>
    <w:rsid w:val="007A05BE"/>
    <w:rsid w:val="007C2D23"/>
    <w:rsid w:val="007D7E37"/>
    <w:rsid w:val="00805E1D"/>
    <w:rsid w:val="00817141"/>
    <w:rsid w:val="00821D3E"/>
    <w:rsid w:val="00824015"/>
    <w:rsid w:val="00824E2A"/>
    <w:rsid w:val="00844AC1"/>
    <w:rsid w:val="00857327"/>
    <w:rsid w:val="00863A97"/>
    <w:rsid w:val="008916F5"/>
    <w:rsid w:val="008C4296"/>
    <w:rsid w:val="008C51CC"/>
    <w:rsid w:val="008E5B5A"/>
    <w:rsid w:val="0093156E"/>
    <w:rsid w:val="0094297D"/>
    <w:rsid w:val="00950A37"/>
    <w:rsid w:val="00983866"/>
    <w:rsid w:val="00987AB7"/>
    <w:rsid w:val="009A43B1"/>
    <w:rsid w:val="009A5777"/>
    <w:rsid w:val="009A7DA4"/>
    <w:rsid w:val="009C11C4"/>
    <w:rsid w:val="009C74E0"/>
    <w:rsid w:val="009E64A0"/>
    <w:rsid w:val="009E7E4A"/>
    <w:rsid w:val="009F1ED2"/>
    <w:rsid w:val="009F35A5"/>
    <w:rsid w:val="00A052C9"/>
    <w:rsid w:val="00A520A1"/>
    <w:rsid w:val="00A52379"/>
    <w:rsid w:val="00A6619D"/>
    <w:rsid w:val="00A67623"/>
    <w:rsid w:val="00A800D6"/>
    <w:rsid w:val="00AF1D7C"/>
    <w:rsid w:val="00B01A67"/>
    <w:rsid w:val="00B4398F"/>
    <w:rsid w:val="00B602E9"/>
    <w:rsid w:val="00B639DB"/>
    <w:rsid w:val="00B80654"/>
    <w:rsid w:val="00BC1E93"/>
    <w:rsid w:val="00BC2B95"/>
    <w:rsid w:val="00C036A6"/>
    <w:rsid w:val="00C33A66"/>
    <w:rsid w:val="00C407B2"/>
    <w:rsid w:val="00C46AEA"/>
    <w:rsid w:val="00C6161B"/>
    <w:rsid w:val="00C6405D"/>
    <w:rsid w:val="00C76B8E"/>
    <w:rsid w:val="00C85C28"/>
    <w:rsid w:val="00C8752D"/>
    <w:rsid w:val="00CA43D2"/>
    <w:rsid w:val="00CB0F20"/>
    <w:rsid w:val="00CB213B"/>
    <w:rsid w:val="00CB57F3"/>
    <w:rsid w:val="00CC1FB7"/>
    <w:rsid w:val="00CD0CE6"/>
    <w:rsid w:val="00CE770E"/>
    <w:rsid w:val="00D0160F"/>
    <w:rsid w:val="00D03970"/>
    <w:rsid w:val="00D24275"/>
    <w:rsid w:val="00D6439A"/>
    <w:rsid w:val="00D737AA"/>
    <w:rsid w:val="00D904E4"/>
    <w:rsid w:val="00D95213"/>
    <w:rsid w:val="00D95D48"/>
    <w:rsid w:val="00DB3D72"/>
    <w:rsid w:val="00DC0344"/>
    <w:rsid w:val="00DE3D35"/>
    <w:rsid w:val="00DE5348"/>
    <w:rsid w:val="00E05BEB"/>
    <w:rsid w:val="00E078C1"/>
    <w:rsid w:val="00E269CD"/>
    <w:rsid w:val="00E412D6"/>
    <w:rsid w:val="00E7377D"/>
    <w:rsid w:val="00EB1B53"/>
    <w:rsid w:val="00EB441C"/>
    <w:rsid w:val="00ED7B7C"/>
    <w:rsid w:val="00F0150E"/>
    <w:rsid w:val="00F216D6"/>
    <w:rsid w:val="00F3033D"/>
    <w:rsid w:val="00F30B5D"/>
    <w:rsid w:val="00F36CD9"/>
    <w:rsid w:val="00F37B03"/>
    <w:rsid w:val="00F47D94"/>
    <w:rsid w:val="00F650A0"/>
    <w:rsid w:val="00F67B43"/>
    <w:rsid w:val="00F70439"/>
    <w:rsid w:val="00F81BD4"/>
    <w:rsid w:val="00F82382"/>
    <w:rsid w:val="00F8358B"/>
    <w:rsid w:val="00FE15C9"/>
    <w:rsid w:val="00FE6A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3ED502"/>
  <w15:docId w15:val="{3805F61B-6F9E-4BD0-AE27-2D4C3CFB3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623"/>
  </w:style>
  <w:style w:type="paragraph" w:styleId="Heading1">
    <w:name w:val="heading 1"/>
    <w:basedOn w:val="Normal"/>
    <w:next w:val="Normal"/>
    <w:link w:val="Heading1Char"/>
    <w:uiPriority w:val="9"/>
    <w:qFormat/>
    <w:rsid w:val="002B1D71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01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015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824015"/>
    <w:pPr>
      <w:ind w:left="720"/>
      <w:contextualSpacing/>
    </w:pPr>
  </w:style>
  <w:style w:type="table" w:styleId="TableGrid">
    <w:name w:val="Table Grid"/>
    <w:basedOn w:val="TableNormal"/>
    <w:uiPriority w:val="59"/>
    <w:rsid w:val="00824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40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015"/>
  </w:style>
  <w:style w:type="paragraph" w:styleId="Footer">
    <w:name w:val="footer"/>
    <w:basedOn w:val="Normal"/>
    <w:link w:val="FooterChar"/>
    <w:uiPriority w:val="99"/>
    <w:unhideWhenUsed/>
    <w:rsid w:val="008240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015"/>
  </w:style>
  <w:style w:type="character" w:customStyle="1" w:styleId="Heading1Char">
    <w:name w:val="Heading 1 Char"/>
    <w:basedOn w:val="DefaultParagraphFont"/>
    <w:link w:val="Heading1"/>
    <w:uiPriority w:val="9"/>
    <w:rsid w:val="002B1D71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NoSpacing">
    <w:name w:val="No Spacing"/>
    <w:uiPriority w:val="1"/>
    <w:qFormat/>
    <w:rsid w:val="007739C4"/>
    <w:pPr>
      <w:spacing w:after="0" w:line="240" w:lineRule="auto"/>
    </w:pPr>
  </w:style>
  <w:style w:type="table" w:customStyle="1" w:styleId="TableGrid1">
    <w:name w:val="Table Grid1"/>
    <w:basedOn w:val="TableNormal"/>
    <w:uiPriority w:val="39"/>
    <w:rsid w:val="00F7043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B5E1A-5D9C-4176-98FB-20E7EAF70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726</Words>
  <Characters>414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chart</dc:creator>
  <cp:lastModifiedBy>NATHNAPHA  KHUMLOYFA</cp:lastModifiedBy>
  <cp:revision>11</cp:revision>
  <cp:lastPrinted>2021-02-19T08:37:00Z</cp:lastPrinted>
  <dcterms:created xsi:type="dcterms:W3CDTF">2021-02-05T01:29:00Z</dcterms:created>
  <dcterms:modified xsi:type="dcterms:W3CDTF">2022-10-19T07:43:00Z</dcterms:modified>
</cp:coreProperties>
</file>